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B265C" w14:textId="179B620B" w:rsidR="00AF0CA8" w:rsidRPr="003808AC" w:rsidRDefault="006943A0" w:rsidP="00AF0CA8">
      <w:pPr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05AB4F9F" w14:textId="77777777" w:rsidR="006943A0" w:rsidRPr="003808AC" w:rsidRDefault="00AF0CA8" w:rsidP="00AF0CA8">
      <w:pPr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</w:t>
      </w:r>
      <w:r w:rsidR="004841EB">
        <w:rPr>
          <w:rFonts w:cs="Times New Roman"/>
          <w:b/>
          <w:szCs w:val="28"/>
        </w:rPr>
        <w:t>Далеведение</w:t>
      </w:r>
      <w:r w:rsidR="006943A0" w:rsidRPr="003808AC">
        <w:rPr>
          <w:rFonts w:cs="Times New Roman"/>
          <w:b/>
          <w:szCs w:val="28"/>
        </w:rPr>
        <w:t>»</w:t>
      </w:r>
    </w:p>
    <w:p w14:paraId="181A4315" w14:textId="77777777" w:rsidR="00874B3E" w:rsidRPr="003808AC" w:rsidRDefault="00874B3E" w:rsidP="002D16E5">
      <w:pPr>
        <w:rPr>
          <w:rFonts w:cs="Times New Roman"/>
          <w:b/>
          <w:szCs w:val="28"/>
        </w:rPr>
      </w:pPr>
    </w:p>
    <w:p w14:paraId="18631EDF" w14:textId="5B1FFC16" w:rsidR="00D75F9F" w:rsidRPr="00D75F9F" w:rsidRDefault="00874B3E" w:rsidP="001E287E">
      <w:pPr>
        <w:ind w:hanging="567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2DA3FEB8" w14:textId="1CEBF648" w:rsidR="00874B3E" w:rsidRDefault="00874B3E" w:rsidP="00B57E2A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 xml:space="preserve">Задания закрытого </w:t>
      </w:r>
      <w:r w:rsidR="001E287E">
        <w:rPr>
          <w:rFonts w:cs="Times New Roman"/>
          <w:b/>
          <w:szCs w:val="28"/>
        </w:rPr>
        <w:t>типа на выбор правильного ответа</w:t>
      </w:r>
    </w:p>
    <w:p w14:paraId="2353DF88" w14:textId="77777777" w:rsidR="001E287E" w:rsidRPr="003808AC" w:rsidRDefault="001E287E" w:rsidP="00B57E2A">
      <w:pPr>
        <w:ind w:firstLine="0"/>
        <w:rPr>
          <w:rFonts w:cs="Times New Roman"/>
          <w:b/>
          <w:szCs w:val="28"/>
        </w:rPr>
      </w:pPr>
    </w:p>
    <w:p w14:paraId="530A5513" w14:textId="77777777" w:rsidR="001E287E" w:rsidRPr="00D17F86" w:rsidRDefault="001E287E" w:rsidP="00B57E2A">
      <w:pPr>
        <w:pStyle w:val="a8"/>
        <w:ind w:left="0" w:firstLine="0"/>
        <w:rPr>
          <w:i/>
        </w:rPr>
      </w:pPr>
      <w:r w:rsidRPr="00D17F86">
        <w:rPr>
          <w:i/>
        </w:rPr>
        <w:t>Выберите один правильный ответ.</w:t>
      </w:r>
    </w:p>
    <w:p w14:paraId="076FAB0B" w14:textId="223B738E" w:rsidR="003808AC" w:rsidRPr="003808AC" w:rsidRDefault="003808AC" w:rsidP="00B57E2A">
      <w:pPr>
        <w:shd w:val="clear" w:color="auto" w:fill="FFFFFF"/>
        <w:ind w:firstLine="0"/>
        <w:rPr>
          <w:rFonts w:cs="Times New Roman"/>
          <w:szCs w:val="28"/>
        </w:rPr>
      </w:pPr>
    </w:p>
    <w:p w14:paraId="6EF5DA6D" w14:textId="42203832" w:rsidR="00D15336" w:rsidRPr="00D15336" w:rsidRDefault="00D15336" w:rsidP="00B57E2A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1.Какими профессиями владел Владимир Даль?</w:t>
      </w:r>
    </w:p>
    <w:p w14:paraId="68C97C55" w14:textId="77777777" w:rsidR="00D15336" w:rsidRPr="00D15336" w:rsidRDefault="00876525" w:rsidP="00B57E2A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государственный служащий, военный моряк, врач</w:t>
      </w:r>
    </w:p>
    <w:p w14:paraId="14B3C916" w14:textId="77777777" w:rsidR="00D15336" w:rsidRPr="00D15336" w:rsidRDefault="00876525" w:rsidP="00B57E2A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>лингвист, педагог, водитель</w:t>
      </w:r>
    </w:p>
    <w:p w14:paraId="5035FC4D" w14:textId="77777777" w:rsidR="00D15336" w:rsidRPr="00D15336" w:rsidRDefault="00876525" w:rsidP="00B57E2A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 xml:space="preserve">картограф, библиотекарь, санитар </w:t>
      </w:r>
    </w:p>
    <w:p w14:paraId="421CEF5D" w14:textId="77777777" w:rsidR="00D15336" w:rsidRDefault="00876525" w:rsidP="00B57E2A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дипломат, писатель, историк</w:t>
      </w:r>
    </w:p>
    <w:p w14:paraId="6B179102" w14:textId="77777777" w:rsidR="00F66A37" w:rsidRPr="00F66A37" w:rsidRDefault="00F66A37" w:rsidP="00B57E2A">
      <w:pPr>
        <w:shd w:val="clear" w:color="auto" w:fill="FFFFFF"/>
        <w:ind w:firstLine="0"/>
        <w:rPr>
          <w:rFonts w:cs="Times New Roman"/>
          <w:szCs w:val="28"/>
        </w:rPr>
      </w:pPr>
      <w:r w:rsidRPr="00F66A37">
        <w:rPr>
          <w:rFonts w:cs="Times New Roman"/>
          <w:szCs w:val="28"/>
        </w:rPr>
        <w:t>Правильный отве</w:t>
      </w:r>
      <w:r w:rsidR="00876525">
        <w:rPr>
          <w:rFonts w:cs="Times New Roman"/>
          <w:szCs w:val="28"/>
        </w:rPr>
        <w:t>т: А</w:t>
      </w:r>
    </w:p>
    <w:p w14:paraId="0222EBD9" w14:textId="30324D7E" w:rsidR="00F66A37" w:rsidRPr="00D15336" w:rsidRDefault="00876525" w:rsidP="00B57E2A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C44446">
        <w:rPr>
          <w:rFonts w:cs="Times New Roman"/>
          <w:szCs w:val="28"/>
        </w:rPr>
        <w:t xml:space="preserve"> УК-6</w:t>
      </w:r>
    </w:p>
    <w:p w14:paraId="10BE8986" w14:textId="77777777" w:rsidR="004841EB" w:rsidRDefault="004841EB" w:rsidP="00B57E2A">
      <w:pPr>
        <w:shd w:val="clear" w:color="auto" w:fill="FFFFFF"/>
        <w:ind w:firstLine="0"/>
        <w:rPr>
          <w:rFonts w:cs="Times New Roman"/>
          <w:szCs w:val="28"/>
        </w:rPr>
      </w:pPr>
    </w:p>
    <w:p w14:paraId="5D83A805" w14:textId="2D2F6BD7" w:rsidR="00D15336" w:rsidRPr="001E287E" w:rsidRDefault="00D15336" w:rsidP="00B57E2A">
      <w:pPr>
        <w:shd w:val="clear" w:color="auto" w:fill="FFFFFF"/>
        <w:ind w:firstLine="0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>2</w:t>
      </w:r>
      <w:r w:rsidR="001E287E">
        <w:rPr>
          <w:rFonts w:cs="Times New Roman"/>
          <w:i/>
          <w:iCs/>
          <w:szCs w:val="28"/>
        </w:rPr>
        <w:t xml:space="preserve">. </w:t>
      </w:r>
      <w:r w:rsidRPr="00D15336">
        <w:rPr>
          <w:rFonts w:cs="Times New Roman"/>
          <w:szCs w:val="28"/>
        </w:rPr>
        <w:t>Какие две личные вещи поэта на память о Пушкине остались Владимиру Далю?</w:t>
      </w:r>
    </w:p>
    <w:p w14:paraId="1ED1BB22" w14:textId="77777777" w:rsidR="00876525" w:rsidRDefault="00876525" w:rsidP="00B57E2A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перстень и сюртук поэта</w:t>
      </w:r>
    </w:p>
    <w:p w14:paraId="6F04CFBB" w14:textId="77777777" w:rsidR="00D15336" w:rsidRPr="00D15336" w:rsidRDefault="00876525" w:rsidP="00B57E2A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 xml:space="preserve">пистолет и шпага </w:t>
      </w:r>
    </w:p>
    <w:p w14:paraId="26A2249C" w14:textId="77777777" w:rsidR="00D15336" w:rsidRPr="00D15336" w:rsidRDefault="00876525" w:rsidP="00B57E2A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>черновики двух неизданных поэм</w:t>
      </w:r>
    </w:p>
    <w:p w14:paraId="356328E6" w14:textId="77777777" w:rsidR="00D15336" w:rsidRDefault="00876525" w:rsidP="00B57E2A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карточный долг и золотые часы</w:t>
      </w:r>
    </w:p>
    <w:p w14:paraId="3824CA2F" w14:textId="77777777" w:rsidR="00F66A37" w:rsidRPr="00D15336" w:rsidRDefault="00F66A37" w:rsidP="00B57E2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>
        <w:rPr>
          <w:rFonts w:eastAsia="Times New Roman" w:cs="Times New Roman"/>
          <w:iCs/>
          <w:szCs w:val="28"/>
          <w:lang w:eastAsia="ru-RU"/>
        </w:rPr>
        <w:t>А</w:t>
      </w:r>
    </w:p>
    <w:p w14:paraId="766D439D" w14:textId="7F4723E5" w:rsidR="00F66A37" w:rsidRPr="003808AC" w:rsidRDefault="00876525" w:rsidP="00B57E2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E247B3">
        <w:rPr>
          <w:rFonts w:eastAsia="Times New Roman" w:cs="Times New Roman"/>
          <w:iCs/>
          <w:szCs w:val="28"/>
          <w:lang w:eastAsia="ru-RU"/>
        </w:rPr>
        <w:t xml:space="preserve"> УК-5</w:t>
      </w:r>
    </w:p>
    <w:p w14:paraId="58C7D65E" w14:textId="77777777" w:rsidR="00F66A37" w:rsidRPr="00D15336" w:rsidRDefault="00F66A37" w:rsidP="00B57E2A">
      <w:pPr>
        <w:shd w:val="clear" w:color="auto" w:fill="FFFFFF"/>
        <w:ind w:firstLine="0"/>
        <w:rPr>
          <w:rFonts w:cs="Times New Roman"/>
          <w:szCs w:val="28"/>
        </w:rPr>
      </w:pPr>
    </w:p>
    <w:p w14:paraId="5F7C64FD" w14:textId="06048F30" w:rsidR="00D15336" w:rsidRPr="001E287E" w:rsidRDefault="00D15336" w:rsidP="00B57E2A">
      <w:pPr>
        <w:shd w:val="clear" w:color="auto" w:fill="FFFFFF"/>
        <w:ind w:firstLine="0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>3</w:t>
      </w:r>
      <w:r w:rsidR="001E287E">
        <w:rPr>
          <w:rFonts w:cs="Times New Roman"/>
          <w:i/>
          <w:iCs/>
          <w:szCs w:val="28"/>
        </w:rPr>
        <w:t>.</w:t>
      </w:r>
      <w:r w:rsidRPr="00D15336">
        <w:rPr>
          <w:rFonts w:cs="Times New Roman"/>
          <w:szCs w:val="28"/>
        </w:rPr>
        <w:t>В каки</w:t>
      </w:r>
      <w:r w:rsidR="00876525">
        <w:rPr>
          <w:rFonts w:cs="Times New Roman"/>
          <w:szCs w:val="28"/>
        </w:rPr>
        <w:t>х городах есть памятники Далю?</w:t>
      </w:r>
    </w:p>
    <w:p w14:paraId="423B2948" w14:textId="77777777" w:rsidR="00876525" w:rsidRDefault="00876525" w:rsidP="00B57E2A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Луганск</w:t>
      </w:r>
    </w:p>
    <w:p w14:paraId="72AB9428" w14:textId="77777777" w:rsidR="00D15336" w:rsidRPr="00D15336" w:rsidRDefault="00876525" w:rsidP="00B57E2A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FE491E">
        <w:rPr>
          <w:rFonts w:cs="Times New Roman"/>
          <w:szCs w:val="28"/>
        </w:rPr>
        <w:t>Нижний Новгород</w:t>
      </w:r>
    </w:p>
    <w:p w14:paraId="3B5FBD0A" w14:textId="77777777" w:rsidR="00D15336" w:rsidRPr="00D15336" w:rsidRDefault="00876525" w:rsidP="00B57E2A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Pr="00D15336">
        <w:rPr>
          <w:rFonts w:cs="Times New Roman"/>
          <w:szCs w:val="28"/>
        </w:rPr>
        <w:t>Оренбург</w:t>
      </w:r>
    </w:p>
    <w:p w14:paraId="62E401DF" w14:textId="77777777" w:rsidR="00D15336" w:rsidRDefault="00876525" w:rsidP="00B57E2A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) во всех вышеперечисленных</w:t>
      </w:r>
    </w:p>
    <w:p w14:paraId="6028AEA9" w14:textId="77777777" w:rsidR="003F6EEC" w:rsidRPr="00D15336" w:rsidRDefault="003F6EEC" w:rsidP="00B57E2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bookmarkStart w:id="0" w:name="_Hlk189652426"/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>
        <w:rPr>
          <w:rFonts w:eastAsia="Times New Roman" w:cs="Times New Roman"/>
          <w:iCs/>
          <w:szCs w:val="28"/>
          <w:lang w:eastAsia="ru-RU"/>
        </w:rPr>
        <w:t>Г</w:t>
      </w:r>
      <w:r w:rsidR="00D15336" w:rsidRPr="00FE491E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13C183C1" w14:textId="2E6189E9" w:rsidR="003F6EEC" w:rsidRDefault="003F6EEC" w:rsidP="00B57E2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44446">
        <w:rPr>
          <w:rFonts w:eastAsia="Times New Roman" w:cs="Times New Roman"/>
          <w:iCs/>
          <w:szCs w:val="28"/>
          <w:lang w:eastAsia="ru-RU"/>
        </w:rPr>
        <w:t xml:space="preserve"> УК-6</w:t>
      </w:r>
    </w:p>
    <w:p w14:paraId="01E84E58" w14:textId="77777777" w:rsidR="00876525" w:rsidRPr="003808AC" w:rsidRDefault="00876525" w:rsidP="00B57E2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bookmarkEnd w:id="0"/>
    <w:p w14:paraId="004F03C7" w14:textId="77777777" w:rsidR="00874B3E" w:rsidRPr="003808AC" w:rsidRDefault="00874B3E" w:rsidP="00B57E2A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5E9A44D5" w14:textId="0170C0D8" w:rsidR="001E287E" w:rsidRPr="001E287E" w:rsidRDefault="001E287E" w:rsidP="00B57E2A">
      <w:pPr>
        <w:pStyle w:val="af1"/>
        <w:shd w:val="clear" w:color="auto" w:fill="FFFFFF"/>
        <w:spacing w:after="375"/>
        <w:jc w:val="both"/>
        <w:rPr>
          <w:i/>
          <w:sz w:val="28"/>
          <w:szCs w:val="28"/>
        </w:rPr>
      </w:pPr>
      <w:r w:rsidRPr="002A2214">
        <w:rPr>
          <w:i/>
          <w:sz w:val="28"/>
          <w:szCs w:val="28"/>
        </w:rPr>
        <w:t>Уста</w:t>
      </w:r>
      <w:r>
        <w:rPr>
          <w:i/>
          <w:sz w:val="28"/>
          <w:szCs w:val="28"/>
        </w:rPr>
        <w:t>новите правильное соответствие.</w:t>
      </w:r>
      <w:r>
        <w:rPr>
          <w:i/>
          <w:sz w:val="28"/>
          <w:szCs w:val="28"/>
        </w:rPr>
        <w:br/>
      </w:r>
      <w:r w:rsidRPr="002A2214">
        <w:rPr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1BDCC93F" w14:textId="4E9490E3" w:rsidR="00F66A37" w:rsidRDefault="008651B1" w:rsidP="00B57E2A">
      <w:pPr>
        <w:pStyle w:val="a0"/>
        <w:jc w:val="both"/>
        <w:rPr>
          <w:rFonts w:cstheme="minorHAnsi"/>
          <w:iCs/>
        </w:rPr>
      </w:pPr>
      <w:r>
        <w:rPr>
          <w:rFonts w:eastAsia="Calibri" w:cs="Times New Roman"/>
          <w:kern w:val="0"/>
          <w:szCs w:val="28"/>
        </w:rPr>
        <w:t>1.</w:t>
      </w:r>
      <w:r w:rsidR="00F66A37" w:rsidRPr="000E1008">
        <w:rPr>
          <w:rFonts w:eastAsia="Calibri" w:cs="Times New Roman"/>
          <w:kern w:val="0"/>
          <w:szCs w:val="28"/>
        </w:rPr>
        <w:t>Установите соответствие между городами, где жил Владимир Даль и его деятельностью во</w:t>
      </w:r>
      <w:r w:rsidR="002F2FAE" w:rsidRPr="000E1008">
        <w:rPr>
          <w:rFonts w:eastAsia="Calibri" w:cs="Times New Roman"/>
          <w:kern w:val="0"/>
          <w:szCs w:val="28"/>
        </w:rPr>
        <w:t xml:space="preserve"> </w:t>
      </w:r>
      <w:r w:rsidR="00F66A37" w:rsidRPr="000E1008">
        <w:rPr>
          <w:rFonts w:eastAsia="Calibri" w:cs="Times New Roman"/>
          <w:kern w:val="0"/>
          <w:szCs w:val="28"/>
        </w:rPr>
        <w:t>время проживания в этом городе.</w:t>
      </w:r>
      <w:r w:rsidR="004841EB" w:rsidRPr="000E1008">
        <w:rPr>
          <w:rFonts w:eastAsia="Calibri" w:cs="Times New Roman"/>
          <w:kern w:val="0"/>
          <w:szCs w:val="28"/>
        </w:rPr>
        <w:t xml:space="preserve"> </w:t>
      </w:r>
      <w:r w:rsidR="004841EB" w:rsidRPr="000E1008">
        <w:rPr>
          <w:rFonts w:cstheme="minorHAnsi"/>
          <w:iCs/>
        </w:rPr>
        <w:t>Каждому элементу левого столбца соответствует только один элемент правого столбца.</w:t>
      </w:r>
    </w:p>
    <w:p w14:paraId="18669CBC" w14:textId="77777777" w:rsidR="008651B1" w:rsidRPr="000E1008" w:rsidRDefault="008651B1" w:rsidP="00B57E2A">
      <w:pPr>
        <w:pStyle w:val="a0"/>
        <w:jc w:val="both"/>
        <w:rPr>
          <w:rFonts w:eastAsia="Calibri" w:cs="Times New Roman"/>
          <w:kern w:val="0"/>
          <w:szCs w:val="28"/>
        </w:rPr>
      </w:pPr>
    </w:p>
    <w:tbl>
      <w:tblPr>
        <w:tblStyle w:val="12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2530"/>
        <w:gridCol w:w="567"/>
        <w:gridCol w:w="5914"/>
      </w:tblGrid>
      <w:tr w:rsidR="000E1008" w:rsidRPr="002E07F0" w14:paraId="77B346B4" w14:textId="77777777" w:rsidTr="008651B1">
        <w:tc>
          <w:tcPr>
            <w:tcW w:w="560" w:type="dxa"/>
          </w:tcPr>
          <w:p w14:paraId="356E73A8" w14:textId="77777777" w:rsidR="000E1008" w:rsidRPr="002E07F0" w:rsidRDefault="000E1008" w:rsidP="00B57E2A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1)</w:t>
            </w:r>
          </w:p>
        </w:tc>
        <w:tc>
          <w:tcPr>
            <w:tcW w:w="2530" w:type="dxa"/>
            <w:vAlign w:val="center"/>
          </w:tcPr>
          <w:p w14:paraId="6957C720" w14:textId="1EE8F3F7" w:rsidR="000E1008" w:rsidRPr="008913BB" w:rsidRDefault="008651B1" w:rsidP="00B57E2A">
            <w:pPr>
              <w:ind w:firstLine="0"/>
            </w:pPr>
            <w:r>
              <w:rPr>
                <w:rFonts w:eastAsia="Calibri" w:cs="Times New Roman"/>
                <w:szCs w:val="28"/>
              </w:rPr>
              <w:t xml:space="preserve">Нижний </w:t>
            </w:r>
            <w:r w:rsidR="000E1008" w:rsidRPr="00F66A37">
              <w:rPr>
                <w:rFonts w:eastAsia="Calibri" w:cs="Times New Roman"/>
                <w:szCs w:val="28"/>
              </w:rPr>
              <w:t>Новгород</w:t>
            </w:r>
          </w:p>
        </w:tc>
        <w:tc>
          <w:tcPr>
            <w:tcW w:w="567" w:type="dxa"/>
          </w:tcPr>
          <w:p w14:paraId="677F0152" w14:textId="2AC9E719" w:rsidR="000E1008" w:rsidRPr="002E07F0" w:rsidRDefault="000E1008" w:rsidP="00B57E2A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А)</w:t>
            </w:r>
          </w:p>
        </w:tc>
        <w:tc>
          <w:tcPr>
            <w:tcW w:w="5914" w:type="dxa"/>
            <w:vAlign w:val="center"/>
          </w:tcPr>
          <w:p w14:paraId="0E6299CF" w14:textId="2206BB8D" w:rsidR="000E1008" w:rsidRPr="008913BB" w:rsidRDefault="000E1008" w:rsidP="00B57E2A">
            <w:pPr>
              <w:ind w:firstLine="0"/>
            </w:pPr>
            <w:r>
              <w:rPr>
                <w:rFonts w:eastAsia="Calibri" w:cs="Times New Roman"/>
                <w:szCs w:val="28"/>
              </w:rPr>
              <w:t>Ч</w:t>
            </w:r>
            <w:r w:rsidRPr="00F66A37">
              <w:rPr>
                <w:rFonts w:eastAsia="Calibri" w:cs="Times New Roman"/>
                <w:szCs w:val="28"/>
              </w:rPr>
              <w:t>иновник особых поручений при губернаторе</w:t>
            </w:r>
          </w:p>
        </w:tc>
      </w:tr>
      <w:tr w:rsidR="000E1008" w:rsidRPr="002E07F0" w14:paraId="4A21EC11" w14:textId="77777777" w:rsidTr="008651B1">
        <w:tc>
          <w:tcPr>
            <w:tcW w:w="560" w:type="dxa"/>
          </w:tcPr>
          <w:p w14:paraId="33AC638C" w14:textId="77777777" w:rsidR="000E1008" w:rsidRPr="002E07F0" w:rsidRDefault="000E1008" w:rsidP="00B57E2A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2)</w:t>
            </w:r>
          </w:p>
        </w:tc>
        <w:tc>
          <w:tcPr>
            <w:tcW w:w="2530" w:type="dxa"/>
            <w:vAlign w:val="center"/>
          </w:tcPr>
          <w:p w14:paraId="7773CAF2" w14:textId="3415B55D" w:rsidR="000E1008" w:rsidRPr="008913BB" w:rsidRDefault="000E1008" w:rsidP="00B57E2A">
            <w:pPr>
              <w:ind w:firstLine="0"/>
            </w:pPr>
            <w:r w:rsidRPr="00F66A37">
              <w:rPr>
                <w:rFonts w:eastAsia="Calibri" w:cs="Times New Roman"/>
                <w:szCs w:val="28"/>
              </w:rPr>
              <w:t>Дерпт</w:t>
            </w:r>
          </w:p>
        </w:tc>
        <w:tc>
          <w:tcPr>
            <w:tcW w:w="567" w:type="dxa"/>
          </w:tcPr>
          <w:p w14:paraId="303DA4FE" w14:textId="77777777" w:rsidR="000E1008" w:rsidRPr="002E07F0" w:rsidRDefault="000E1008" w:rsidP="00B57E2A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Б)</w:t>
            </w:r>
          </w:p>
        </w:tc>
        <w:tc>
          <w:tcPr>
            <w:tcW w:w="5914" w:type="dxa"/>
            <w:vAlign w:val="center"/>
          </w:tcPr>
          <w:p w14:paraId="47EF8083" w14:textId="0C714862" w:rsidR="000E1008" w:rsidRPr="008913BB" w:rsidRDefault="000E1008" w:rsidP="00B57E2A">
            <w:pPr>
              <w:ind w:firstLine="0"/>
            </w:pPr>
            <w:r>
              <w:rPr>
                <w:rFonts w:eastAsia="Calibri" w:cs="Times New Roman"/>
                <w:szCs w:val="28"/>
              </w:rPr>
              <w:t>У</w:t>
            </w:r>
            <w:r w:rsidRPr="00F66A37">
              <w:rPr>
                <w:rFonts w:eastAsia="Calibri" w:cs="Times New Roman"/>
                <w:szCs w:val="28"/>
              </w:rPr>
              <w:t>правляющий удельной конторой</w:t>
            </w:r>
          </w:p>
        </w:tc>
      </w:tr>
      <w:tr w:rsidR="000E1008" w:rsidRPr="002E07F0" w14:paraId="4C56EE05" w14:textId="77777777" w:rsidTr="008651B1">
        <w:tc>
          <w:tcPr>
            <w:tcW w:w="560" w:type="dxa"/>
          </w:tcPr>
          <w:p w14:paraId="126A3726" w14:textId="77777777" w:rsidR="000E1008" w:rsidRPr="002E07F0" w:rsidRDefault="000E1008" w:rsidP="00B57E2A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lastRenderedPageBreak/>
              <w:t>3)</w:t>
            </w:r>
          </w:p>
        </w:tc>
        <w:tc>
          <w:tcPr>
            <w:tcW w:w="2530" w:type="dxa"/>
            <w:vAlign w:val="center"/>
          </w:tcPr>
          <w:p w14:paraId="0FD260A9" w14:textId="044A6458" w:rsidR="000E1008" w:rsidRPr="008913BB" w:rsidRDefault="000E1008" w:rsidP="00B57E2A">
            <w:pPr>
              <w:ind w:firstLine="0"/>
            </w:pPr>
            <w:r w:rsidRPr="00F66A37">
              <w:rPr>
                <w:rFonts w:eastAsia="Calibri" w:cs="Times New Roman"/>
                <w:szCs w:val="28"/>
              </w:rPr>
              <w:t>Оренбург</w:t>
            </w:r>
          </w:p>
        </w:tc>
        <w:tc>
          <w:tcPr>
            <w:tcW w:w="567" w:type="dxa"/>
          </w:tcPr>
          <w:p w14:paraId="14D2DB2F" w14:textId="77777777" w:rsidR="000E1008" w:rsidRPr="002E07F0" w:rsidRDefault="000E1008" w:rsidP="00B57E2A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В)</w:t>
            </w:r>
          </w:p>
        </w:tc>
        <w:tc>
          <w:tcPr>
            <w:tcW w:w="5914" w:type="dxa"/>
            <w:vAlign w:val="center"/>
          </w:tcPr>
          <w:p w14:paraId="782F5EDB" w14:textId="1F89F528" w:rsidR="000E1008" w:rsidRPr="008913BB" w:rsidRDefault="000E1008" w:rsidP="00B57E2A">
            <w:pPr>
              <w:ind w:firstLine="0"/>
            </w:pPr>
            <w:r>
              <w:rPr>
                <w:rFonts w:eastAsia="Calibri" w:cs="Times New Roman"/>
                <w:szCs w:val="28"/>
              </w:rPr>
              <w:t>С</w:t>
            </w:r>
            <w:r w:rsidRPr="00F66A37">
              <w:rPr>
                <w:rFonts w:eastAsia="Calibri" w:cs="Times New Roman"/>
                <w:szCs w:val="28"/>
              </w:rPr>
              <w:t>тудент</w:t>
            </w:r>
          </w:p>
        </w:tc>
      </w:tr>
      <w:tr w:rsidR="000E1008" w:rsidRPr="002E07F0" w14:paraId="140F6611" w14:textId="77777777" w:rsidTr="008651B1">
        <w:tc>
          <w:tcPr>
            <w:tcW w:w="560" w:type="dxa"/>
          </w:tcPr>
          <w:p w14:paraId="3DF61666" w14:textId="77777777" w:rsidR="000E1008" w:rsidRPr="002E07F0" w:rsidRDefault="000E1008" w:rsidP="00B57E2A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4)</w:t>
            </w:r>
          </w:p>
        </w:tc>
        <w:tc>
          <w:tcPr>
            <w:tcW w:w="2530" w:type="dxa"/>
            <w:vAlign w:val="center"/>
          </w:tcPr>
          <w:p w14:paraId="24C62611" w14:textId="331B55AE" w:rsidR="000E1008" w:rsidRPr="008913BB" w:rsidRDefault="000E1008" w:rsidP="00B57E2A">
            <w:pPr>
              <w:ind w:firstLine="0"/>
            </w:pPr>
            <w:r w:rsidRPr="00F66A37">
              <w:rPr>
                <w:rFonts w:eastAsia="Calibri" w:cs="Times New Roman"/>
                <w:szCs w:val="28"/>
              </w:rPr>
              <w:t>Москва</w:t>
            </w:r>
          </w:p>
        </w:tc>
        <w:tc>
          <w:tcPr>
            <w:tcW w:w="567" w:type="dxa"/>
          </w:tcPr>
          <w:p w14:paraId="60AF19F0" w14:textId="77777777" w:rsidR="000E1008" w:rsidRPr="002E07F0" w:rsidRDefault="000E1008" w:rsidP="00B57E2A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Г)</w:t>
            </w:r>
          </w:p>
        </w:tc>
        <w:tc>
          <w:tcPr>
            <w:tcW w:w="5914" w:type="dxa"/>
          </w:tcPr>
          <w:p w14:paraId="3882FC22" w14:textId="7EE97E01" w:rsidR="000E1008" w:rsidRPr="008913BB" w:rsidRDefault="000E1008" w:rsidP="00B57E2A">
            <w:pPr>
              <w:ind w:firstLine="0"/>
            </w:pPr>
            <w:r>
              <w:rPr>
                <w:rFonts w:eastAsia="Calibri" w:cs="Times New Roman"/>
                <w:szCs w:val="28"/>
              </w:rPr>
              <w:t>О</w:t>
            </w:r>
            <w:r w:rsidRPr="00F66A37">
              <w:rPr>
                <w:rFonts w:eastAsia="Calibri" w:cs="Times New Roman"/>
                <w:szCs w:val="28"/>
              </w:rPr>
              <w:t>тставной чиновник</w:t>
            </w:r>
          </w:p>
        </w:tc>
      </w:tr>
    </w:tbl>
    <w:p w14:paraId="326D9186" w14:textId="73507E63" w:rsidR="007B4CF1" w:rsidRDefault="00876525" w:rsidP="00B57E2A">
      <w:pPr>
        <w:ind w:left="-142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</w:t>
      </w:r>
      <w:r w:rsidR="00C44446">
        <w:rPr>
          <w:rFonts w:cs="Times New Roman"/>
          <w:szCs w:val="28"/>
        </w:rPr>
        <w:t>:</w:t>
      </w:r>
    </w:p>
    <w:tbl>
      <w:tblPr>
        <w:tblStyle w:val="GridTableLight1"/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44446" w:rsidRPr="00C44446" w14:paraId="4AE1C244" w14:textId="77777777" w:rsidTr="00B57E2A">
        <w:tc>
          <w:tcPr>
            <w:tcW w:w="2406" w:type="dxa"/>
          </w:tcPr>
          <w:p w14:paraId="6467E0CC" w14:textId="1F2D7849" w:rsidR="00C44446" w:rsidRPr="00C44446" w:rsidRDefault="00C44446" w:rsidP="00B57E2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44446"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027EB33" w14:textId="2E6C5339" w:rsidR="00C44446" w:rsidRPr="00C44446" w:rsidRDefault="00C44446" w:rsidP="00B57E2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44446">
              <w:rPr>
                <w:rFonts w:eastAsia="Calibri"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1676A506" w14:textId="0CC18F39" w:rsidR="00C44446" w:rsidRPr="00C44446" w:rsidRDefault="00C44446" w:rsidP="00B57E2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44446">
              <w:rPr>
                <w:rFonts w:eastAsia="Calibri" w:cs="Times New Roman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0A59213" w14:textId="78A02531" w:rsidR="00C44446" w:rsidRPr="00C44446" w:rsidRDefault="00C44446" w:rsidP="00B57E2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44446">
              <w:rPr>
                <w:rFonts w:eastAsia="Calibri" w:cs="Times New Roman"/>
                <w:szCs w:val="28"/>
                <w:lang w:val="en-US"/>
              </w:rPr>
              <w:t>4</w:t>
            </w:r>
          </w:p>
        </w:tc>
      </w:tr>
      <w:tr w:rsidR="00C44446" w:rsidRPr="00C44446" w14:paraId="5B353518" w14:textId="77777777" w:rsidTr="00B57E2A">
        <w:tc>
          <w:tcPr>
            <w:tcW w:w="2406" w:type="dxa"/>
          </w:tcPr>
          <w:p w14:paraId="51E6952D" w14:textId="32BFBE70" w:rsidR="00C44446" w:rsidRPr="00C44446" w:rsidRDefault="00C44446" w:rsidP="00B57E2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44446">
              <w:rPr>
                <w:rFonts w:eastAsia="Calibri"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15F5BD76" w14:textId="00F9AF6D" w:rsidR="00C44446" w:rsidRPr="00C44446" w:rsidRDefault="00C44446" w:rsidP="00B57E2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44446">
              <w:rPr>
                <w:rFonts w:eastAsia="Calibri" w:cs="Times New Roman"/>
                <w:szCs w:val="28"/>
              </w:rPr>
              <w:t>В</w:t>
            </w:r>
          </w:p>
        </w:tc>
        <w:tc>
          <w:tcPr>
            <w:tcW w:w="2407" w:type="dxa"/>
          </w:tcPr>
          <w:p w14:paraId="0F7210BE" w14:textId="05CB88D2" w:rsidR="00C44446" w:rsidRPr="00C44446" w:rsidRDefault="00C44446" w:rsidP="00B57E2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25F8F755" w14:textId="6C4C97CF" w:rsidR="00C44446" w:rsidRPr="00C44446" w:rsidRDefault="00C44446" w:rsidP="00B57E2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</w:t>
            </w:r>
          </w:p>
        </w:tc>
      </w:tr>
    </w:tbl>
    <w:p w14:paraId="30747ED3" w14:textId="769F8685" w:rsidR="007B4CF1" w:rsidRPr="003808AC" w:rsidRDefault="00876525" w:rsidP="00B57E2A">
      <w:pPr>
        <w:ind w:left="-142"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E247B3">
        <w:rPr>
          <w:rFonts w:cs="Times New Roman"/>
          <w:szCs w:val="28"/>
        </w:rPr>
        <w:t xml:space="preserve"> УК-5</w:t>
      </w:r>
    </w:p>
    <w:p w14:paraId="00322086" w14:textId="77777777" w:rsidR="00F66A37" w:rsidRPr="00F66A37" w:rsidRDefault="00F66A37" w:rsidP="00B57E2A">
      <w:pPr>
        <w:ind w:firstLine="0"/>
        <w:jc w:val="left"/>
        <w:rPr>
          <w:rFonts w:eastAsia="Calibri" w:cs="Times New Roman"/>
          <w:kern w:val="0"/>
          <w:szCs w:val="28"/>
        </w:rPr>
      </w:pPr>
    </w:p>
    <w:p w14:paraId="1E166D2E" w14:textId="77777777" w:rsidR="00F66A37" w:rsidRPr="000E1008" w:rsidRDefault="00F66A37" w:rsidP="00B57E2A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Pr="00F66A37">
        <w:rPr>
          <w:rFonts w:eastAsia="Calibri" w:cs="Times New Roman"/>
          <w:kern w:val="0"/>
          <w:szCs w:val="28"/>
        </w:rPr>
        <w:t xml:space="preserve">. </w:t>
      </w:r>
      <w:r w:rsidRPr="000E1008">
        <w:rPr>
          <w:rFonts w:eastAsia="Calibri" w:cs="Times New Roman"/>
          <w:kern w:val="0"/>
          <w:szCs w:val="28"/>
        </w:rPr>
        <w:t>Установите соответствие между наградами Владимира Дал</w:t>
      </w:r>
      <w:r w:rsidR="002F2FAE" w:rsidRPr="000E1008">
        <w:rPr>
          <w:rFonts w:eastAsia="Calibri" w:cs="Times New Roman"/>
          <w:kern w:val="0"/>
          <w:szCs w:val="28"/>
        </w:rPr>
        <w:t>я</w:t>
      </w:r>
      <w:r w:rsidRPr="000E1008">
        <w:rPr>
          <w:rFonts w:eastAsia="Calibri" w:cs="Times New Roman"/>
          <w:kern w:val="0"/>
          <w:szCs w:val="28"/>
        </w:rPr>
        <w:t xml:space="preserve"> и за какие подвиги и свершения они были им получены</w:t>
      </w:r>
      <w:r w:rsidR="004841EB" w:rsidRPr="000E1008">
        <w:rPr>
          <w:rFonts w:eastAsia="Calibri" w:cs="Times New Roman"/>
          <w:kern w:val="0"/>
          <w:szCs w:val="28"/>
        </w:rPr>
        <w:t xml:space="preserve">. </w:t>
      </w:r>
      <w:r w:rsidR="004841EB" w:rsidRPr="000E1008">
        <w:rPr>
          <w:rFonts w:cstheme="minorHAnsi"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656"/>
        <w:gridCol w:w="426"/>
        <w:gridCol w:w="4842"/>
      </w:tblGrid>
      <w:tr w:rsidR="00876525" w:rsidRPr="00F66A37" w14:paraId="0BC76BB4" w14:textId="77777777" w:rsidTr="00876525">
        <w:tc>
          <w:tcPr>
            <w:tcW w:w="421" w:type="dxa"/>
          </w:tcPr>
          <w:p w14:paraId="5D672F8A" w14:textId="77777777" w:rsidR="00876525" w:rsidRPr="00F66A37" w:rsidRDefault="00876525" w:rsidP="00B57E2A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656" w:type="dxa"/>
          </w:tcPr>
          <w:p w14:paraId="5A97A157" w14:textId="77777777" w:rsidR="00876525" w:rsidRPr="00F66A37" w:rsidRDefault="00876525" w:rsidP="00B57E2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града</w:t>
            </w:r>
          </w:p>
        </w:tc>
        <w:tc>
          <w:tcPr>
            <w:tcW w:w="426" w:type="dxa"/>
          </w:tcPr>
          <w:p w14:paraId="06156924" w14:textId="77777777" w:rsidR="00876525" w:rsidRPr="00F66A37" w:rsidRDefault="00876525" w:rsidP="00B57E2A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4842" w:type="dxa"/>
          </w:tcPr>
          <w:p w14:paraId="7E6F3815" w14:textId="77777777" w:rsidR="00876525" w:rsidRPr="00F66A37" w:rsidRDefault="00876525" w:rsidP="00B57E2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стижение</w:t>
            </w:r>
          </w:p>
        </w:tc>
      </w:tr>
    </w:tbl>
    <w:tbl>
      <w:tblPr>
        <w:tblStyle w:val="12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3376"/>
        <w:gridCol w:w="708"/>
        <w:gridCol w:w="4927"/>
      </w:tblGrid>
      <w:tr w:rsidR="00C44446" w:rsidRPr="002E07F0" w14:paraId="3CB2A43F" w14:textId="77777777" w:rsidTr="008651B1">
        <w:tc>
          <w:tcPr>
            <w:tcW w:w="560" w:type="dxa"/>
          </w:tcPr>
          <w:p w14:paraId="05108449" w14:textId="77777777" w:rsidR="00C44446" w:rsidRPr="002E07F0" w:rsidRDefault="00C44446" w:rsidP="00B57E2A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1)</w:t>
            </w:r>
          </w:p>
        </w:tc>
        <w:tc>
          <w:tcPr>
            <w:tcW w:w="3376" w:type="dxa"/>
            <w:vAlign w:val="center"/>
          </w:tcPr>
          <w:p w14:paraId="65AF8975" w14:textId="42AD93B7" w:rsidR="00C44446" w:rsidRPr="008913BB" w:rsidRDefault="00C44446" w:rsidP="00B57E2A">
            <w:pPr>
              <w:ind w:firstLine="0"/>
            </w:pPr>
            <w:r w:rsidRPr="00F66A37">
              <w:rPr>
                <w:rFonts w:eastAsia="Calibri" w:cs="Times New Roman"/>
                <w:szCs w:val="28"/>
              </w:rPr>
              <w:t>Орден Святой Анны 3-й степени</w:t>
            </w:r>
          </w:p>
        </w:tc>
        <w:tc>
          <w:tcPr>
            <w:tcW w:w="708" w:type="dxa"/>
          </w:tcPr>
          <w:p w14:paraId="1A393C67" w14:textId="77777777" w:rsidR="00C44446" w:rsidRPr="002E07F0" w:rsidRDefault="00C44446" w:rsidP="00B57E2A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А)</w:t>
            </w:r>
          </w:p>
        </w:tc>
        <w:tc>
          <w:tcPr>
            <w:tcW w:w="4927" w:type="dxa"/>
            <w:vAlign w:val="center"/>
          </w:tcPr>
          <w:p w14:paraId="20CEE84D" w14:textId="6261B39F" w:rsidR="00C44446" w:rsidRPr="008913BB" w:rsidRDefault="00C44446" w:rsidP="00B57E2A">
            <w:pPr>
              <w:ind w:firstLine="0"/>
            </w:pPr>
            <w:r>
              <w:rPr>
                <w:rFonts w:eastAsia="Calibri" w:cs="Times New Roman"/>
                <w:szCs w:val="28"/>
              </w:rPr>
              <w:t>З</w:t>
            </w:r>
            <w:r w:rsidRPr="00F66A37">
              <w:rPr>
                <w:rFonts w:eastAsia="Calibri" w:cs="Times New Roman"/>
                <w:szCs w:val="28"/>
              </w:rPr>
              <w:t>а мост через реку Висла для перехода пехотного корпуса</w:t>
            </w:r>
          </w:p>
        </w:tc>
      </w:tr>
      <w:tr w:rsidR="00C44446" w:rsidRPr="002E07F0" w14:paraId="4BF95F04" w14:textId="77777777" w:rsidTr="008651B1">
        <w:tc>
          <w:tcPr>
            <w:tcW w:w="560" w:type="dxa"/>
          </w:tcPr>
          <w:p w14:paraId="2C53C94C" w14:textId="77777777" w:rsidR="00C44446" w:rsidRPr="002E07F0" w:rsidRDefault="00C44446" w:rsidP="00B57E2A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2)</w:t>
            </w:r>
          </w:p>
        </w:tc>
        <w:tc>
          <w:tcPr>
            <w:tcW w:w="3376" w:type="dxa"/>
            <w:vAlign w:val="center"/>
          </w:tcPr>
          <w:p w14:paraId="255E3C3B" w14:textId="1E82CF90" w:rsidR="00C44446" w:rsidRPr="008913BB" w:rsidRDefault="00C44446" w:rsidP="00B57E2A">
            <w:pPr>
              <w:ind w:firstLine="0"/>
            </w:pPr>
            <w:r w:rsidRPr="00F66A37">
              <w:rPr>
                <w:rFonts w:eastAsia="Calibri" w:cs="Times New Roman"/>
                <w:szCs w:val="28"/>
              </w:rPr>
              <w:t>Орден Святого Владимира 4-й степени с бантом</w:t>
            </w:r>
          </w:p>
        </w:tc>
        <w:tc>
          <w:tcPr>
            <w:tcW w:w="708" w:type="dxa"/>
          </w:tcPr>
          <w:p w14:paraId="2B39722F" w14:textId="77777777" w:rsidR="00C44446" w:rsidRPr="002E07F0" w:rsidRDefault="00C44446" w:rsidP="00B57E2A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Б)</w:t>
            </w:r>
          </w:p>
        </w:tc>
        <w:tc>
          <w:tcPr>
            <w:tcW w:w="4927" w:type="dxa"/>
            <w:vAlign w:val="center"/>
          </w:tcPr>
          <w:p w14:paraId="55DE4B3E" w14:textId="26DEAC4B" w:rsidR="00C44446" w:rsidRPr="008913BB" w:rsidRDefault="00C44446" w:rsidP="00B57E2A">
            <w:pPr>
              <w:ind w:firstLine="0"/>
            </w:pPr>
            <w:r>
              <w:rPr>
                <w:rFonts w:eastAsia="Calibri" w:cs="Times New Roman"/>
                <w:szCs w:val="28"/>
              </w:rPr>
              <w:t>З</w:t>
            </w:r>
            <w:r w:rsidRPr="00F66A37">
              <w:rPr>
                <w:rFonts w:eastAsia="Calibri" w:cs="Times New Roman"/>
                <w:szCs w:val="28"/>
              </w:rPr>
              <w:t>а участие в русско-турецкой войне 1828-1829 гг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</w:tr>
      <w:tr w:rsidR="00C44446" w:rsidRPr="002E07F0" w14:paraId="17401588" w14:textId="77777777" w:rsidTr="008651B1">
        <w:tc>
          <w:tcPr>
            <w:tcW w:w="560" w:type="dxa"/>
          </w:tcPr>
          <w:p w14:paraId="38BEFFF5" w14:textId="77777777" w:rsidR="00C44446" w:rsidRPr="002E07F0" w:rsidRDefault="00C44446" w:rsidP="00B57E2A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3)</w:t>
            </w:r>
          </w:p>
        </w:tc>
        <w:tc>
          <w:tcPr>
            <w:tcW w:w="3376" w:type="dxa"/>
            <w:vAlign w:val="center"/>
          </w:tcPr>
          <w:p w14:paraId="126E3C3D" w14:textId="3576E8F9" w:rsidR="00C44446" w:rsidRPr="008913BB" w:rsidRDefault="00C44446" w:rsidP="00B57E2A">
            <w:pPr>
              <w:ind w:firstLine="0"/>
            </w:pPr>
            <w:r w:rsidRPr="00F66A37">
              <w:rPr>
                <w:rFonts w:eastAsia="Calibri" w:cs="Times New Roman"/>
                <w:szCs w:val="28"/>
              </w:rPr>
              <w:t>Золотая Константиновская медаль</w:t>
            </w:r>
          </w:p>
        </w:tc>
        <w:tc>
          <w:tcPr>
            <w:tcW w:w="708" w:type="dxa"/>
          </w:tcPr>
          <w:p w14:paraId="2A09A8A8" w14:textId="77777777" w:rsidR="00C44446" w:rsidRPr="002E07F0" w:rsidRDefault="00C44446" w:rsidP="00B57E2A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В)</w:t>
            </w:r>
          </w:p>
        </w:tc>
        <w:tc>
          <w:tcPr>
            <w:tcW w:w="4927" w:type="dxa"/>
            <w:vAlign w:val="center"/>
          </w:tcPr>
          <w:p w14:paraId="4F980D39" w14:textId="51C249B0" w:rsidR="00C44446" w:rsidRPr="008913BB" w:rsidRDefault="00C44446" w:rsidP="00B57E2A">
            <w:pPr>
              <w:ind w:firstLine="0"/>
            </w:pPr>
            <w:r>
              <w:rPr>
                <w:rFonts w:eastAsia="Calibri" w:cs="Times New Roman"/>
                <w:szCs w:val="28"/>
              </w:rPr>
              <w:t>З</w:t>
            </w:r>
            <w:r w:rsidRPr="00F66A37">
              <w:rPr>
                <w:rFonts w:eastAsia="Calibri" w:cs="Times New Roman"/>
                <w:szCs w:val="28"/>
              </w:rPr>
              <w:t>а составление «Толкового словаря живого великорусского языка»</w:t>
            </w:r>
          </w:p>
        </w:tc>
      </w:tr>
      <w:tr w:rsidR="00C44446" w:rsidRPr="002E07F0" w14:paraId="57D428A0" w14:textId="77777777" w:rsidTr="008651B1">
        <w:tc>
          <w:tcPr>
            <w:tcW w:w="560" w:type="dxa"/>
          </w:tcPr>
          <w:p w14:paraId="1086C35F" w14:textId="77777777" w:rsidR="00C44446" w:rsidRPr="002E07F0" w:rsidRDefault="00C44446" w:rsidP="00B57E2A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4)</w:t>
            </w:r>
          </w:p>
        </w:tc>
        <w:tc>
          <w:tcPr>
            <w:tcW w:w="3376" w:type="dxa"/>
            <w:vAlign w:val="center"/>
          </w:tcPr>
          <w:p w14:paraId="1D01D97F" w14:textId="49E87ACF" w:rsidR="00C44446" w:rsidRPr="008913BB" w:rsidRDefault="00C44446" w:rsidP="00B57E2A">
            <w:pPr>
              <w:ind w:firstLine="0"/>
            </w:pPr>
            <w:r w:rsidRPr="00F66A37">
              <w:rPr>
                <w:rFonts w:eastAsia="Calibri" w:cs="Times New Roman"/>
                <w:szCs w:val="28"/>
              </w:rPr>
              <w:t>Ломоносовская премия Академии наук</w:t>
            </w:r>
          </w:p>
        </w:tc>
        <w:tc>
          <w:tcPr>
            <w:tcW w:w="708" w:type="dxa"/>
          </w:tcPr>
          <w:p w14:paraId="6B01A9A3" w14:textId="77777777" w:rsidR="00C44446" w:rsidRPr="002E07F0" w:rsidRDefault="00C44446" w:rsidP="00B57E2A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Г)</w:t>
            </w:r>
          </w:p>
        </w:tc>
        <w:tc>
          <w:tcPr>
            <w:tcW w:w="4927" w:type="dxa"/>
          </w:tcPr>
          <w:p w14:paraId="39D5BD83" w14:textId="1B8C7EE4" w:rsidR="00C44446" w:rsidRPr="008913BB" w:rsidRDefault="00C44446" w:rsidP="00B57E2A">
            <w:pPr>
              <w:ind w:firstLine="0"/>
            </w:pPr>
            <w:r>
              <w:rPr>
                <w:rFonts w:eastAsia="Calibri" w:cs="Times New Roman"/>
                <w:szCs w:val="28"/>
              </w:rPr>
              <w:t>З</w:t>
            </w:r>
            <w:r w:rsidRPr="00F66A37">
              <w:rPr>
                <w:rFonts w:eastAsia="Calibri" w:cs="Times New Roman"/>
                <w:szCs w:val="28"/>
              </w:rPr>
              <w:t>а полное издание словаря, вышедшее в 1863 году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</w:tr>
    </w:tbl>
    <w:p w14:paraId="183BED8C" w14:textId="21D6EDD4" w:rsidR="00C44446" w:rsidRDefault="00876525" w:rsidP="00B57E2A">
      <w:pPr>
        <w:ind w:left="-142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</w:t>
      </w:r>
      <w:r w:rsidR="00C44446">
        <w:rPr>
          <w:rFonts w:cs="Times New Roman"/>
          <w:szCs w:val="28"/>
        </w:rPr>
        <w:t xml:space="preserve">ильный ответ: </w:t>
      </w:r>
    </w:p>
    <w:tbl>
      <w:tblPr>
        <w:tblStyle w:val="GridTableLight1"/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44446" w:rsidRPr="00C44446" w14:paraId="56D58A90" w14:textId="77777777" w:rsidTr="00B57E2A">
        <w:tc>
          <w:tcPr>
            <w:tcW w:w="2406" w:type="dxa"/>
          </w:tcPr>
          <w:p w14:paraId="11A39A1E" w14:textId="5168DC63" w:rsidR="00C44446" w:rsidRPr="00C44446" w:rsidRDefault="00C44446" w:rsidP="00B57E2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44446"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4C5C1BE8" w14:textId="3EDBAA0A" w:rsidR="00C44446" w:rsidRPr="00C44446" w:rsidRDefault="00C44446" w:rsidP="00B57E2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44446">
              <w:rPr>
                <w:rFonts w:eastAsia="Calibri"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04A7772A" w14:textId="0C1726F0" w:rsidR="00C44446" w:rsidRPr="00C44446" w:rsidRDefault="00C44446" w:rsidP="00B57E2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44446">
              <w:rPr>
                <w:rFonts w:eastAsia="Calibri" w:cs="Times New Roman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27933E9B" w14:textId="6F3D8ED7" w:rsidR="00C44446" w:rsidRPr="00C44446" w:rsidRDefault="00C44446" w:rsidP="00B57E2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44446">
              <w:rPr>
                <w:rFonts w:eastAsia="Calibri" w:cs="Times New Roman"/>
                <w:szCs w:val="28"/>
                <w:lang w:val="en-US"/>
              </w:rPr>
              <w:t>4</w:t>
            </w:r>
          </w:p>
        </w:tc>
      </w:tr>
      <w:tr w:rsidR="00C44446" w:rsidRPr="00C44446" w14:paraId="370D35A5" w14:textId="77777777" w:rsidTr="00B57E2A">
        <w:tc>
          <w:tcPr>
            <w:tcW w:w="2406" w:type="dxa"/>
          </w:tcPr>
          <w:p w14:paraId="59319060" w14:textId="279DBD27" w:rsidR="00C44446" w:rsidRPr="00C44446" w:rsidRDefault="00C44446" w:rsidP="00B57E2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44446">
              <w:rPr>
                <w:rFonts w:eastAsia="Calibri"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5D7C9973" w14:textId="696E3C22" w:rsidR="00C44446" w:rsidRPr="00C44446" w:rsidRDefault="00C44446" w:rsidP="00B57E2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1017C42C" w14:textId="4505E2AE" w:rsidR="00C44446" w:rsidRPr="00C44446" w:rsidRDefault="00C44446" w:rsidP="00B57E2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</w:t>
            </w:r>
          </w:p>
        </w:tc>
        <w:tc>
          <w:tcPr>
            <w:tcW w:w="2407" w:type="dxa"/>
          </w:tcPr>
          <w:p w14:paraId="7ACD74F8" w14:textId="0DD6107F" w:rsidR="00C44446" w:rsidRPr="00C44446" w:rsidRDefault="00C44446" w:rsidP="00B57E2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</w:t>
            </w:r>
          </w:p>
        </w:tc>
      </w:tr>
    </w:tbl>
    <w:p w14:paraId="1E7C3308" w14:textId="17D5497D" w:rsidR="00715709" w:rsidRDefault="006B4E8F" w:rsidP="00B57E2A">
      <w:pPr>
        <w:ind w:left="-142" w:firstLine="0"/>
        <w:rPr>
          <w:rFonts w:eastAsia="Times New Roman" w:cs="Times New Roman"/>
          <w:iCs/>
          <w:szCs w:val="28"/>
          <w:lang w:val="uk-UA"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44446">
        <w:rPr>
          <w:rFonts w:cs="Times New Roman"/>
          <w:szCs w:val="28"/>
        </w:rPr>
        <w:t>УК-6</w:t>
      </w:r>
    </w:p>
    <w:p w14:paraId="1DBE8895" w14:textId="77777777" w:rsidR="00DF0111" w:rsidRDefault="00DF0111" w:rsidP="00B57E2A">
      <w:pPr>
        <w:ind w:firstLine="0"/>
        <w:rPr>
          <w:rFonts w:cs="Times New Roman"/>
          <w:b/>
          <w:szCs w:val="28"/>
        </w:rPr>
      </w:pPr>
    </w:p>
    <w:p w14:paraId="7A1F6CA6" w14:textId="3A3074F6" w:rsidR="00874B3E" w:rsidRPr="003808AC" w:rsidRDefault="00874B3E" w:rsidP="00B57E2A">
      <w:pPr>
        <w:ind w:left="-142"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4469D0EC" w14:textId="77777777" w:rsidR="001E287E" w:rsidRPr="00D17F86" w:rsidRDefault="001E287E" w:rsidP="00B57E2A">
      <w:pPr>
        <w:ind w:left="-142" w:firstLine="0"/>
      </w:pPr>
    </w:p>
    <w:p w14:paraId="2A80BD89" w14:textId="77777777" w:rsidR="001E287E" w:rsidRPr="00D17F86" w:rsidRDefault="001E287E" w:rsidP="00B57E2A">
      <w:pPr>
        <w:ind w:left="-142" w:firstLine="0"/>
        <w:rPr>
          <w:i/>
        </w:rPr>
      </w:pPr>
      <w:r w:rsidRPr="00D17F86">
        <w:rPr>
          <w:i/>
        </w:rPr>
        <w:t>Установите правильную последовательность.</w:t>
      </w:r>
    </w:p>
    <w:p w14:paraId="27F3F568" w14:textId="3526FE46" w:rsidR="001E287E" w:rsidRPr="00D17F86" w:rsidRDefault="001E287E" w:rsidP="00B57E2A">
      <w:pPr>
        <w:widowControl w:val="0"/>
        <w:autoSpaceDE w:val="0"/>
        <w:autoSpaceDN w:val="0"/>
        <w:ind w:left="-142" w:firstLine="0"/>
        <w:rPr>
          <w:rFonts w:eastAsia="Times New Roman" w:cs="Times New Roman"/>
          <w:i/>
          <w:spacing w:val="-2"/>
          <w:szCs w:val="28"/>
        </w:rPr>
      </w:pPr>
      <w:r w:rsidRPr="00D17F86">
        <w:rPr>
          <w:rFonts w:eastAsia="Times New Roman" w:cs="Times New Roman"/>
          <w:i/>
          <w:szCs w:val="28"/>
        </w:rPr>
        <w:t>Запишите</w:t>
      </w:r>
      <w:r w:rsidRPr="00D17F86">
        <w:rPr>
          <w:rFonts w:eastAsia="Times New Roman" w:cs="Times New Roman"/>
          <w:i/>
          <w:spacing w:val="-8"/>
          <w:szCs w:val="28"/>
        </w:rPr>
        <w:t xml:space="preserve"> </w:t>
      </w:r>
      <w:r w:rsidRPr="00D17F86">
        <w:rPr>
          <w:rFonts w:eastAsia="Times New Roman" w:cs="Times New Roman"/>
          <w:i/>
          <w:szCs w:val="28"/>
        </w:rPr>
        <w:t>правильную</w:t>
      </w:r>
      <w:r w:rsidRPr="00D17F86">
        <w:rPr>
          <w:rFonts w:eastAsia="Times New Roman" w:cs="Times New Roman"/>
          <w:i/>
          <w:spacing w:val="-6"/>
          <w:szCs w:val="28"/>
        </w:rPr>
        <w:t xml:space="preserve"> </w:t>
      </w:r>
      <w:r w:rsidRPr="00D17F86">
        <w:rPr>
          <w:rFonts w:eastAsia="Times New Roman" w:cs="Times New Roman"/>
          <w:i/>
          <w:szCs w:val="28"/>
        </w:rPr>
        <w:t>последовательность</w:t>
      </w:r>
      <w:r w:rsidRPr="00D17F86">
        <w:rPr>
          <w:rFonts w:eastAsia="Times New Roman" w:cs="Times New Roman"/>
          <w:i/>
          <w:spacing w:val="-5"/>
          <w:szCs w:val="28"/>
        </w:rPr>
        <w:t xml:space="preserve"> </w:t>
      </w:r>
      <w:r w:rsidRPr="00D17F86">
        <w:rPr>
          <w:rFonts w:eastAsia="Times New Roman" w:cs="Times New Roman"/>
          <w:i/>
          <w:szCs w:val="28"/>
        </w:rPr>
        <w:t>букв</w:t>
      </w:r>
      <w:r w:rsidRPr="00D17F86">
        <w:rPr>
          <w:rFonts w:eastAsia="Times New Roman" w:cs="Times New Roman"/>
          <w:i/>
          <w:spacing w:val="-7"/>
          <w:szCs w:val="28"/>
        </w:rPr>
        <w:t xml:space="preserve"> </w:t>
      </w:r>
      <w:r w:rsidRPr="00D17F86">
        <w:rPr>
          <w:rFonts w:eastAsia="Times New Roman" w:cs="Times New Roman"/>
          <w:i/>
          <w:szCs w:val="28"/>
        </w:rPr>
        <w:t>слева</w:t>
      </w:r>
      <w:r w:rsidRPr="00D17F86">
        <w:rPr>
          <w:rFonts w:eastAsia="Times New Roman" w:cs="Times New Roman"/>
          <w:i/>
          <w:spacing w:val="-5"/>
          <w:szCs w:val="28"/>
        </w:rPr>
        <w:t xml:space="preserve"> </w:t>
      </w:r>
      <w:r w:rsidRPr="00D17F86">
        <w:rPr>
          <w:rFonts w:eastAsia="Times New Roman" w:cs="Times New Roman"/>
          <w:i/>
          <w:szCs w:val="28"/>
        </w:rPr>
        <w:t>на</w:t>
      </w:r>
      <w:r w:rsidRPr="00D17F86">
        <w:rPr>
          <w:rFonts w:eastAsia="Times New Roman" w:cs="Times New Roman"/>
          <w:i/>
          <w:spacing w:val="-2"/>
          <w:szCs w:val="28"/>
        </w:rPr>
        <w:t>право.</w:t>
      </w:r>
    </w:p>
    <w:p w14:paraId="22980FC5" w14:textId="1707A804" w:rsidR="007474C0" w:rsidRPr="001E287E" w:rsidRDefault="007474C0" w:rsidP="00B57E2A">
      <w:pPr>
        <w:ind w:left="-142" w:firstLine="0"/>
        <w:outlineLvl w:val="0"/>
        <w:rPr>
          <w:rFonts w:eastAsia="Times New Roman" w:cs="Times New Roman"/>
          <w:iCs/>
          <w:szCs w:val="28"/>
          <w:lang w:eastAsia="ru-RU"/>
        </w:rPr>
      </w:pPr>
    </w:p>
    <w:p w14:paraId="3EA1CEF6" w14:textId="1327D7BA" w:rsidR="003040C7" w:rsidRPr="000E1008" w:rsidRDefault="007474C0" w:rsidP="00B57E2A">
      <w:pPr>
        <w:pStyle w:val="a8"/>
        <w:ind w:left="-142" w:firstLine="0"/>
        <w:outlineLvl w:val="0"/>
        <w:rPr>
          <w:rFonts w:eastAsia="Calibri" w:cs="Times New Roman"/>
          <w:kern w:val="0"/>
          <w:szCs w:val="28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bookmarkStart w:id="1" w:name="_Hlk189653096"/>
      <w:r w:rsidRPr="000E1008">
        <w:rPr>
          <w:rFonts w:eastAsia="Times New Roman" w:cs="Times New Roman"/>
          <w:iCs/>
          <w:szCs w:val="28"/>
          <w:lang w:eastAsia="ru-RU"/>
        </w:rPr>
        <w:t xml:space="preserve">Расположите в правильной </w:t>
      </w:r>
      <w:bookmarkStart w:id="2" w:name="_Hlk188236599"/>
      <w:r w:rsidR="003040C7" w:rsidRPr="000E1008">
        <w:rPr>
          <w:rFonts w:eastAsia="Calibri" w:cs="Times New Roman"/>
          <w:kern w:val="0"/>
          <w:szCs w:val="28"/>
        </w:rPr>
        <w:t xml:space="preserve">хронологической последовательности </w:t>
      </w:r>
      <w:bookmarkEnd w:id="1"/>
      <w:r w:rsidR="003040C7" w:rsidRPr="000E1008">
        <w:rPr>
          <w:rFonts w:eastAsia="Calibri" w:cs="Times New Roman"/>
          <w:kern w:val="0"/>
          <w:szCs w:val="28"/>
        </w:rPr>
        <w:t>события жизни Владимира Даля</w:t>
      </w:r>
      <w:r w:rsidR="004841EB" w:rsidRPr="000E1008">
        <w:rPr>
          <w:rFonts w:eastAsia="Calibri" w:cs="Times New Roman"/>
          <w:kern w:val="0"/>
          <w:szCs w:val="28"/>
        </w:rPr>
        <w:t xml:space="preserve">. </w:t>
      </w:r>
      <w:bookmarkEnd w:id="2"/>
    </w:p>
    <w:p w14:paraId="608D7767" w14:textId="77777777" w:rsidR="003040C7" w:rsidRPr="003040C7" w:rsidRDefault="00876525" w:rsidP="00B57E2A">
      <w:pPr>
        <w:ind w:left="-142"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учеба в Морском кадетском корпусе в Петербурге</w:t>
      </w:r>
    </w:p>
    <w:p w14:paraId="2E2A8190" w14:textId="77777777" w:rsidR="003040C7" w:rsidRPr="003040C7" w:rsidRDefault="00876525" w:rsidP="00B57E2A">
      <w:pPr>
        <w:ind w:left="-142"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 xml:space="preserve">) переход из лютеранства в православие </w:t>
      </w:r>
    </w:p>
    <w:p w14:paraId="2FB92E4E" w14:textId="77777777" w:rsidR="003040C7" w:rsidRPr="003040C7" w:rsidRDefault="00876525" w:rsidP="00B57E2A">
      <w:pPr>
        <w:ind w:left="-142"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астие в Хивинском походе русской армии в качестве военного врача</w:t>
      </w:r>
    </w:p>
    <w:p w14:paraId="6E323AA1" w14:textId="77777777" w:rsidR="003040C7" w:rsidRPr="003040C7" w:rsidRDefault="00876525" w:rsidP="00B57E2A">
      <w:pPr>
        <w:ind w:left="-142"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 xml:space="preserve">выход 1-го выпуска «Толкового словаря» </w:t>
      </w:r>
    </w:p>
    <w:p w14:paraId="18001998" w14:textId="77777777" w:rsidR="003040C7" w:rsidRDefault="00876525" w:rsidP="00B57E2A">
      <w:pPr>
        <w:ind w:left="-142"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Д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еба в Дерптском университете</w:t>
      </w:r>
    </w:p>
    <w:p w14:paraId="56E28D4C" w14:textId="431D2C8F" w:rsidR="003040C7" w:rsidRPr="00876525" w:rsidRDefault="00876525" w:rsidP="00B57E2A">
      <w:pPr>
        <w:ind w:left="-142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  <w:r w:rsidR="00066F71">
        <w:rPr>
          <w:rFonts w:cs="Times New Roman"/>
          <w:szCs w:val="28"/>
        </w:rPr>
        <w:t xml:space="preserve"> А, Д, В, Г, Б</w:t>
      </w:r>
    </w:p>
    <w:p w14:paraId="5DE8478B" w14:textId="1897C52F" w:rsidR="003040C7" w:rsidRPr="003808AC" w:rsidRDefault="003040C7" w:rsidP="00B57E2A">
      <w:pPr>
        <w:ind w:left="-142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247B3">
        <w:rPr>
          <w:rFonts w:cs="Times New Roman"/>
          <w:szCs w:val="28"/>
        </w:rPr>
        <w:t>УК-5</w:t>
      </w:r>
    </w:p>
    <w:p w14:paraId="330D79B6" w14:textId="77777777" w:rsidR="003040C7" w:rsidRPr="003040C7" w:rsidRDefault="003040C7" w:rsidP="00B57E2A">
      <w:pPr>
        <w:ind w:left="-142" w:firstLine="0"/>
        <w:jc w:val="left"/>
        <w:rPr>
          <w:rFonts w:eastAsia="Calibri" w:cs="Times New Roman"/>
          <w:kern w:val="0"/>
          <w:szCs w:val="28"/>
        </w:rPr>
      </w:pPr>
    </w:p>
    <w:p w14:paraId="27030945" w14:textId="424C3D2C" w:rsidR="003040C7" w:rsidRPr="000E1008" w:rsidRDefault="00F2716E" w:rsidP="00B57E2A">
      <w:pPr>
        <w:ind w:left="-142"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="003040C7" w:rsidRPr="003040C7">
        <w:rPr>
          <w:rFonts w:eastAsia="Calibri" w:cs="Times New Roman"/>
          <w:kern w:val="0"/>
          <w:szCs w:val="28"/>
        </w:rPr>
        <w:t xml:space="preserve">. </w:t>
      </w:r>
      <w:r w:rsidR="003040C7" w:rsidRPr="000E1008">
        <w:rPr>
          <w:rFonts w:eastAsia="Calibri" w:cs="Times New Roman"/>
          <w:kern w:val="0"/>
          <w:szCs w:val="28"/>
        </w:rPr>
        <w:t>Расположите в правильной хронологической последовательности выход из печати</w:t>
      </w:r>
      <w:r w:rsidR="004841EB" w:rsidRPr="000E1008">
        <w:rPr>
          <w:rFonts w:eastAsia="Calibri" w:cs="Times New Roman"/>
          <w:kern w:val="0"/>
          <w:szCs w:val="28"/>
        </w:rPr>
        <w:t xml:space="preserve"> сочинений Владимира Даля. </w:t>
      </w:r>
    </w:p>
    <w:p w14:paraId="3A8760DA" w14:textId="77777777" w:rsidR="003040C7" w:rsidRPr="003040C7" w:rsidRDefault="00876525" w:rsidP="00B57E2A">
      <w:pPr>
        <w:ind w:left="-142"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«Матросские досуги»</w:t>
      </w:r>
    </w:p>
    <w:p w14:paraId="769B5B4A" w14:textId="77777777" w:rsidR="003040C7" w:rsidRPr="003040C7" w:rsidRDefault="00876525" w:rsidP="00B57E2A">
      <w:pPr>
        <w:ind w:left="-142"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>) «Русские сказки казака Луганского»</w:t>
      </w:r>
    </w:p>
    <w:p w14:paraId="410A2CC1" w14:textId="77777777" w:rsidR="003040C7" w:rsidRPr="003040C7" w:rsidRDefault="00876525" w:rsidP="00B57E2A">
      <w:pPr>
        <w:ind w:left="-142"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lastRenderedPageBreak/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Башкирская русалка»</w:t>
      </w:r>
    </w:p>
    <w:p w14:paraId="3E63C028" w14:textId="77777777" w:rsidR="003040C7" w:rsidRPr="003040C7" w:rsidRDefault="00876525" w:rsidP="00B57E2A">
      <w:pPr>
        <w:ind w:left="-142"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Пословицы русского народа»</w:t>
      </w:r>
    </w:p>
    <w:p w14:paraId="13CF826B" w14:textId="3BA533FD" w:rsidR="00982FD6" w:rsidRDefault="000B726F" w:rsidP="00B57E2A">
      <w:pPr>
        <w:ind w:left="-142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  <w:r w:rsidR="00066F71">
        <w:rPr>
          <w:rFonts w:cs="Times New Roman"/>
          <w:szCs w:val="28"/>
        </w:rPr>
        <w:t xml:space="preserve"> А, Б, В, Г</w:t>
      </w:r>
    </w:p>
    <w:p w14:paraId="33C79629" w14:textId="01508E80" w:rsidR="000B726F" w:rsidRDefault="000B726F" w:rsidP="00B57E2A">
      <w:pPr>
        <w:ind w:left="-142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44446">
        <w:rPr>
          <w:rFonts w:cs="Times New Roman"/>
          <w:szCs w:val="28"/>
        </w:rPr>
        <w:t>УК-6</w:t>
      </w:r>
    </w:p>
    <w:p w14:paraId="0AD86403" w14:textId="77777777" w:rsidR="007474C0" w:rsidRPr="003808AC" w:rsidRDefault="007474C0" w:rsidP="00B57E2A">
      <w:pPr>
        <w:ind w:left="-142" w:firstLine="0"/>
        <w:rPr>
          <w:rFonts w:cs="Times New Roman"/>
          <w:szCs w:val="28"/>
        </w:rPr>
      </w:pPr>
    </w:p>
    <w:p w14:paraId="1F6C286A" w14:textId="338BF7F6" w:rsidR="00D75F9F" w:rsidRPr="00D75F9F" w:rsidRDefault="001E287E" w:rsidP="00B57E2A">
      <w:pPr>
        <w:ind w:left="-142" w:hanging="426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открытого тип</w:t>
      </w:r>
    </w:p>
    <w:p w14:paraId="13573FEE" w14:textId="77777777" w:rsidR="00874B3E" w:rsidRPr="003808AC" w:rsidRDefault="00874B3E" w:rsidP="00B57E2A">
      <w:pPr>
        <w:ind w:left="-142"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153C43A3" w14:textId="77777777" w:rsidR="00AE678D" w:rsidRPr="00D15336" w:rsidRDefault="00AE678D" w:rsidP="00B57E2A">
      <w:pPr>
        <w:shd w:val="clear" w:color="auto" w:fill="FFFFFF"/>
        <w:ind w:left="-142" w:firstLine="0"/>
        <w:rPr>
          <w:rFonts w:cs="Times New Roman"/>
          <w:szCs w:val="28"/>
        </w:rPr>
      </w:pPr>
    </w:p>
    <w:p w14:paraId="43FB8434" w14:textId="6748EE50" w:rsidR="004841EB" w:rsidRDefault="001E287E" w:rsidP="00B57E2A">
      <w:pPr>
        <w:shd w:val="clear" w:color="auto" w:fill="FFFFFF"/>
        <w:ind w:left="-142" w:firstLine="0"/>
        <w:rPr>
          <w:rFonts w:cstheme="minorHAnsi"/>
          <w:i/>
          <w:iCs/>
          <w:color w:val="000000"/>
        </w:rPr>
      </w:pPr>
      <w:r w:rsidRPr="001E287E">
        <w:rPr>
          <w:rFonts w:cstheme="minorHAnsi"/>
          <w:i/>
          <w:iCs/>
          <w:color w:val="000000"/>
        </w:rPr>
        <w:t>Напишите пропущенное слово (словосочетание).</w:t>
      </w:r>
    </w:p>
    <w:p w14:paraId="73EB59DC" w14:textId="77777777" w:rsidR="001E287E" w:rsidRPr="001E287E" w:rsidRDefault="001E287E" w:rsidP="00B57E2A">
      <w:pPr>
        <w:shd w:val="clear" w:color="auto" w:fill="FFFFFF"/>
        <w:ind w:left="-142" w:firstLine="0"/>
        <w:rPr>
          <w:rFonts w:eastAsia="Times New Roman" w:cs="Times New Roman"/>
          <w:i/>
          <w:iCs/>
          <w:szCs w:val="28"/>
          <w:lang w:eastAsia="ru-RU"/>
        </w:rPr>
      </w:pPr>
    </w:p>
    <w:p w14:paraId="230B9D61" w14:textId="78C4A740" w:rsidR="00EC527E" w:rsidRDefault="001E287E" w:rsidP="00B57E2A">
      <w:pPr>
        <w:shd w:val="clear" w:color="auto" w:fill="FFFFFF"/>
        <w:ind w:left="-142" w:firstLine="0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1.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>Белинский говорил, что Даль – это первый талант в русской литературе после</w:t>
      </w:r>
      <w:r w:rsidR="004841EB">
        <w:rPr>
          <w:rFonts w:eastAsia="Times New Roman" w:cs="Times New Roman"/>
          <w:iCs/>
          <w:szCs w:val="28"/>
          <w:lang w:eastAsia="ru-RU"/>
        </w:rPr>
        <w:t xml:space="preserve"> </w:t>
      </w:r>
      <w:r w:rsidR="00EC527E"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="004841EB">
        <w:rPr>
          <w:rFonts w:eastAsia="Times New Roman" w:cs="Times New Roman"/>
          <w:bCs/>
          <w:iCs/>
          <w:szCs w:val="28"/>
          <w:lang w:eastAsia="ru-RU"/>
        </w:rPr>
        <w:t>.</w:t>
      </w:r>
    </w:p>
    <w:p w14:paraId="0FA14797" w14:textId="77777777" w:rsidR="00EC527E" w:rsidRPr="0054546F" w:rsidRDefault="00EC527E" w:rsidP="00B57E2A">
      <w:pPr>
        <w:shd w:val="clear" w:color="auto" w:fill="FFFFFF"/>
        <w:ind w:left="-142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>Гоголя</w:t>
      </w:r>
    </w:p>
    <w:p w14:paraId="39442BEB" w14:textId="678F1134" w:rsidR="00EC527E" w:rsidRPr="003808AC" w:rsidRDefault="00EC527E" w:rsidP="00B57E2A">
      <w:pPr>
        <w:ind w:left="-142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247B3">
        <w:rPr>
          <w:rFonts w:cs="Times New Roman"/>
          <w:szCs w:val="28"/>
        </w:rPr>
        <w:t>УК-5</w:t>
      </w:r>
    </w:p>
    <w:p w14:paraId="0755BBD4" w14:textId="77777777" w:rsidR="00EC527E" w:rsidRDefault="00EC527E" w:rsidP="00B57E2A">
      <w:pPr>
        <w:shd w:val="clear" w:color="auto" w:fill="FFFFFF"/>
        <w:ind w:left="-142"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261FE254" w14:textId="6AA2EA70" w:rsidR="00C27C8E" w:rsidRPr="001E287E" w:rsidRDefault="00876525" w:rsidP="00B57E2A">
      <w:pPr>
        <w:shd w:val="clear" w:color="auto" w:fill="FFFFFF"/>
        <w:ind w:left="-142"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2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 xml:space="preserve">.В. И. Даль был одним из учредителей </w:t>
      </w:r>
      <w:r w:rsidR="00EC527E"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 xml:space="preserve"> Общества.</w:t>
      </w:r>
    </w:p>
    <w:p w14:paraId="303A6C16" w14:textId="77777777" w:rsidR="00C27C8E" w:rsidRPr="003808AC" w:rsidRDefault="00F93932" w:rsidP="00B57E2A">
      <w:pPr>
        <w:shd w:val="clear" w:color="auto" w:fill="FFFFFF"/>
        <w:ind w:left="-142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3808AC">
        <w:rPr>
          <w:rFonts w:eastAsia="Times New Roman" w:cs="Times New Roman"/>
          <w:iCs/>
          <w:szCs w:val="28"/>
          <w:lang w:eastAsia="ru-RU"/>
        </w:rPr>
        <w:t xml:space="preserve">: </w:t>
      </w:r>
      <w:r w:rsidR="00EC527E">
        <w:rPr>
          <w:rFonts w:eastAsia="Times New Roman" w:cs="Times New Roman"/>
          <w:iCs/>
          <w:szCs w:val="28"/>
          <w:lang w:eastAsia="ru-RU"/>
        </w:rPr>
        <w:t>Русского географического</w:t>
      </w:r>
    </w:p>
    <w:p w14:paraId="4C514AFA" w14:textId="413ACF76" w:rsidR="00F93932" w:rsidRPr="003808AC" w:rsidRDefault="00F93932" w:rsidP="00B57E2A">
      <w:pPr>
        <w:ind w:left="-142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44446">
        <w:rPr>
          <w:rFonts w:cs="Times New Roman"/>
          <w:szCs w:val="28"/>
        </w:rPr>
        <w:t>УК-6</w:t>
      </w:r>
    </w:p>
    <w:p w14:paraId="65B6417E" w14:textId="77777777" w:rsidR="00C27C8E" w:rsidRPr="003808AC" w:rsidRDefault="00C27C8E" w:rsidP="00B57E2A">
      <w:pPr>
        <w:shd w:val="clear" w:color="auto" w:fill="FFFFFF"/>
        <w:ind w:left="-142" w:firstLine="0"/>
        <w:rPr>
          <w:rFonts w:eastAsia="Times New Roman" w:cs="Times New Roman"/>
          <w:b/>
          <w:iCs/>
          <w:szCs w:val="28"/>
          <w:lang w:eastAsia="ru-RU"/>
        </w:rPr>
      </w:pPr>
    </w:p>
    <w:p w14:paraId="64A1490C" w14:textId="77777777" w:rsidR="00874B3E" w:rsidRPr="003808AC" w:rsidRDefault="00874B3E" w:rsidP="00B57E2A">
      <w:pPr>
        <w:ind w:left="-142"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1A7C3CBC" w14:textId="77777777" w:rsidR="002D7416" w:rsidRPr="003808AC" w:rsidRDefault="002D7416" w:rsidP="00B57E2A">
      <w:pPr>
        <w:ind w:left="-142" w:firstLine="0"/>
        <w:rPr>
          <w:rFonts w:cs="Times New Roman"/>
          <w:b/>
          <w:szCs w:val="28"/>
        </w:rPr>
      </w:pPr>
    </w:p>
    <w:p w14:paraId="2B32B6F0" w14:textId="5DC4A6CE" w:rsidR="004841EB" w:rsidRDefault="001E287E" w:rsidP="00B57E2A">
      <w:pPr>
        <w:pStyle w:val="a0"/>
        <w:ind w:left="-142"/>
        <w:rPr>
          <w:rFonts w:cstheme="minorHAnsi"/>
          <w:i/>
          <w:iCs/>
          <w:color w:val="000000"/>
        </w:rPr>
      </w:pPr>
      <w:r w:rsidRPr="001E287E">
        <w:rPr>
          <w:rFonts w:cstheme="minorHAnsi"/>
          <w:i/>
          <w:iCs/>
          <w:color w:val="000000"/>
        </w:rPr>
        <w:t>Напишите пропущенное слово (словосочетание).</w:t>
      </w:r>
    </w:p>
    <w:p w14:paraId="5C400F37" w14:textId="77777777" w:rsidR="001E287E" w:rsidRPr="001E287E" w:rsidRDefault="001E287E" w:rsidP="00B57E2A">
      <w:pPr>
        <w:pStyle w:val="a0"/>
        <w:ind w:left="-142"/>
        <w:rPr>
          <w:rFonts w:cstheme="minorHAnsi"/>
          <w:i/>
          <w:iCs/>
          <w:color w:val="000000"/>
        </w:rPr>
      </w:pPr>
    </w:p>
    <w:p w14:paraId="53A0E955" w14:textId="3414AD79" w:rsidR="002D2650" w:rsidRPr="002D2650" w:rsidRDefault="001E287E" w:rsidP="00B57E2A">
      <w:pPr>
        <w:pStyle w:val="a0"/>
        <w:ind w:left="-142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1.</w:t>
      </w:r>
      <w:r w:rsidR="002D2650" w:rsidRPr="002D2650">
        <w:rPr>
          <w:rFonts w:eastAsia="Calibri" w:cs="Times New Roman"/>
          <w:kern w:val="0"/>
          <w:szCs w:val="28"/>
        </w:rPr>
        <w:t>Какое событие в своей жизни и почему В.И. Даль называл «временем восторга и золотым веком нашей жизни»?</w:t>
      </w:r>
    </w:p>
    <w:p w14:paraId="5F243B0B" w14:textId="77777777" w:rsidR="00F93932" w:rsidRPr="003808AC" w:rsidRDefault="002D7416" w:rsidP="00B57E2A">
      <w:pPr>
        <w:pStyle w:val="a8"/>
        <w:ind w:left="-142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D2650">
        <w:rPr>
          <w:rFonts w:eastAsia="Times New Roman" w:cs="Times New Roman"/>
          <w:color w:val="000000"/>
          <w:szCs w:val="28"/>
          <w:lang w:eastAsia="ru-RU"/>
        </w:rPr>
        <w:t>обучени</w:t>
      </w:r>
      <w:r w:rsidR="00B46468">
        <w:rPr>
          <w:rFonts w:eastAsia="Times New Roman" w:cs="Times New Roman"/>
          <w:color w:val="000000"/>
          <w:szCs w:val="28"/>
          <w:lang w:eastAsia="ru-RU"/>
        </w:rPr>
        <w:t>е</w:t>
      </w:r>
      <w:r w:rsidR="002D2650">
        <w:rPr>
          <w:rFonts w:eastAsia="Times New Roman" w:cs="Times New Roman"/>
          <w:color w:val="000000"/>
          <w:szCs w:val="28"/>
          <w:lang w:eastAsia="ru-RU"/>
        </w:rPr>
        <w:t xml:space="preserve"> в Дерптском университете</w:t>
      </w:r>
      <w:r w:rsidR="00317689">
        <w:rPr>
          <w:rFonts w:eastAsia="Times New Roman" w:cs="Times New Roman"/>
          <w:color w:val="000000"/>
          <w:szCs w:val="28"/>
          <w:lang w:eastAsia="ru-RU"/>
        </w:rPr>
        <w:t xml:space="preserve"> / обучение на врача</w:t>
      </w:r>
      <w:r w:rsidRPr="003808AC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BF9F4AF" w14:textId="6E99B5CD" w:rsidR="002D7416" w:rsidRPr="003808AC" w:rsidRDefault="002D7416" w:rsidP="00B57E2A">
      <w:pPr>
        <w:ind w:left="-142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Компетенции (индикаторы):</w:t>
      </w:r>
      <w:r w:rsidR="00C21698" w:rsidRPr="003808AC">
        <w:rPr>
          <w:rFonts w:cs="Times New Roman"/>
          <w:szCs w:val="28"/>
        </w:rPr>
        <w:t xml:space="preserve"> </w:t>
      </w:r>
      <w:r w:rsidR="00E247B3">
        <w:rPr>
          <w:rFonts w:cs="Times New Roman"/>
          <w:szCs w:val="28"/>
        </w:rPr>
        <w:t>УК-5</w:t>
      </w:r>
    </w:p>
    <w:p w14:paraId="0F2C8F54" w14:textId="77777777" w:rsidR="002D7416" w:rsidRPr="003808AC" w:rsidRDefault="002D7416" w:rsidP="00B57E2A">
      <w:pPr>
        <w:ind w:left="-142"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8488599" w14:textId="766E5B1D" w:rsidR="00F93932" w:rsidRPr="001E287E" w:rsidRDefault="002D7416" w:rsidP="00B57E2A">
      <w:pPr>
        <w:tabs>
          <w:tab w:val="left" w:pos="426"/>
        </w:tabs>
        <w:ind w:left="-142"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2. </w:t>
      </w:r>
      <w:r w:rsidR="002D2650" w:rsidRPr="002D2650">
        <w:rPr>
          <w:rFonts w:eastAsia="Calibri" w:cs="Times New Roman"/>
          <w:kern w:val="0"/>
          <w:szCs w:val="28"/>
        </w:rPr>
        <w:t xml:space="preserve">Почему Даль писал слово «русский» с одной буквой </w:t>
      </w:r>
      <w:r w:rsidR="006F6619">
        <w:rPr>
          <w:rFonts w:eastAsia="Calibri" w:cs="Times New Roman"/>
          <w:kern w:val="0"/>
          <w:szCs w:val="28"/>
        </w:rPr>
        <w:t>«</w:t>
      </w:r>
      <w:r w:rsidR="002D2650" w:rsidRPr="002D2650">
        <w:rPr>
          <w:rFonts w:eastAsia="Calibri" w:cs="Times New Roman"/>
          <w:kern w:val="0"/>
          <w:szCs w:val="28"/>
        </w:rPr>
        <w:t>с</w:t>
      </w:r>
      <w:r w:rsidR="006F6619">
        <w:rPr>
          <w:rFonts w:eastAsia="Calibri" w:cs="Times New Roman"/>
          <w:kern w:val="0"/>
          <w:szCs w:val="28"/>
        </w:rPr>
        <w:t>»</w:t>
      </w:r>
      <w:r w:rsidR="002D2650" w:rsidRPr="002D2650">
        <w:rPr>
          <w:rFonts w:eastAsia="Calibri" w:cs="Times New Roman"/>
          <w:kern w:val="0"/>
          <w:szCs w:val="28"/>
        </w:rPr>
        <w:t>?</w:t>
      </w:r>
    </w:p>
    <w:p w14:paraId="513A0431" w14:textId="77777777" w:rsidR="00F93932" w:rsidRPr="003808AC" w:rsidRDefault="002D7416" w:rsidP="00B57E2A">
      <w:pPr>
        <w:tabs>
          <w:tab w:val="left" w:pos="426"/>
        </w:tabs>
        <w:ind w:left="-142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F93932" w:rsidRPr="003808AC">
        <w:rPr>
          <w:rFonts w:cs="Times New Roman"/>
          <w:szCs w:val="28"/>
        </w:rPr>
        <w:t xml:space="preserve">: </w:t>
      </w:r>
      <w:r w:rsidR="006F6619">
        <w:rPr>
          <w:rFonts w:cs="Times New Roman"/>
          <w:szCs w:val="28"/>
        </w:rPr>
        <w:t>Даль считал написание двойного «с» западным влиянием на русский язык</w:t>
      </w:r>
      <w:r w:rsidR="00140CDB">
        <w:rPr>
          <w:rFonts w:cs="Times New Roman"/>
          <w:szCs w:val="28"/>
        </w:rPr>
        <w:t xml:space="preserve"> / Даль считал написание двойного «с» польским влиянием на русский язык / Даль считал написание двойного «с» латинским влиянием на русский язык</w:t>
      </w:r>
    </w:p>
    <w:p w14:paraId="39BF9BD3" w14:textId="2259E953" w:rsidR="002D7416" w:rsidRPr="003808AC" w:rsidRDefault="002D7416" w:rsidP="00B57E2A">
      <w:pPr>
        <w:ind w:left="-142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Компетенции (индикаторы):</w:t>
      </w:r>
      <w:r w:rsidR="00C44446">
        <w:rPr>
          <w:rFonts w:cs="Times New Roman"/>
          <w:szCs w:val="28"/>
        </w:rPr>
        <w:t xml:space="preserve"> УК-6</w:t>
      </w:r>
      <w:r w:rsidRPr="003808AC">
        <w:rPr>
          <w:rFonts w:cs="Times New Roman"/>
          <w:szCs w:val="28"/>
        </w:rPr>
        <w:t xml:space="preserve"> </w:t>
      </w:r>
    </w:p>
    <w:p w14:paraId="06C9C732" w14:textId="77777777" w:rsidR="00F93932" w:rsidRPr="003808AC" w:rsidRDefault="00F93932" w:rsidP="00B57E2A">
      <w:pPr>
        <w:ind w:left="-142"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6728D3E" w14:textId="69ABA99C" w:rsidR="00F93932" w:rsidRPr="001E287E" w:rsidRDefault="002D7416" w:rsidP="00B57E2A">
      <w:pPr>
        <w:pStyle w:val="a8"/>
        <w:ind w:left="-142" w:firstLine="0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3. </w:t>
      </w:r>
      <w:r w:rsidR="002D2650" w:rsidRPr="002D2650">
        <w:rPr>
          <w:rFonts w:eastAsia="Calibri" w:cs="Times New Roman"/>
          <w:kern w:val="0"/>
          <w:szCs w:val="28"/>
        </w:rPr>
        <w:t xml:space="preserve">«Твоя от твоих! Сказочнику казаку Луганскому, сказочник Александр Пушкин». </w:t>
      </w:r>
      <w:r w:rsidR="00140CDB">
        <w:rPr>
          <w:rFonts w:eastAsia="Calibri" w:cs="Times New Roman"/>
          <w:kern w:val="0"/>
          <w:szCs w:val="28"/>
        </w:rPr>
        <w:t>Г</w:t>
      </w:r>
      <w:r w:rsidR="002D2650" w:rsidRPr="002D2650">
        <w:rPr>
          <w:rFonts w:eastAsia="Calibri" w:cs="Times New Roman"/>
          <w:kern w:val="0"/>
          <w:szCs w:val="28"/>
        </w:rPr>
        <w:t>де появилась эта дарственная надпись?</w:t>
      </w:r>
    </w:p>
    <w:p w14:paraId="63A15040" w14:textId="77777777" w:rsidR="00F93932" w:rsidRPr="003808AC" w:rsidRDefault="002D7416" w:rsidP="00B57E2A">
      <w:pPr>
        <w:ind w:left="-142"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: </w:t>
      </w:r>
      <w:r w:rsidR="006F6619">
        <w:rPr>
          <w:rFonts w:eastAsia="Times New Roman" w:cs="Times New Roman"/>
          <w:bCs/>
          <w:iCs/>
          <w:szCs w:val="28"/>
          <w:lang w:eastAsia="ru-RU"/>
        </w:rPr>
        <w:t>на рукописи сказки «О рыбаке и золотой рыбке», подаренной В.И. Далю А.С. Пушкиным</w:t>
      </w:r>
      <w:r w:rsidR="00140CDB">
        <w:rPr>
          <w:rFonts w:eastAsia="Times New Roman" w:cs="Times New Roman"/>
          <w:bCs/>
          <w:iCs/>
          <w:szCs w:val="28"/>
          <w:lang w:eastAsia="ru-RU"/>
        </w:rPr>
        <w:t xml:space="preserve"> </w:t>
      </w:r>
    </w:p>
    <w:p w14:paraId="3E908117" w14:textId="4D16929F" w:rsidR="002D7416" w:rsidRPr="0054546F" w:rsidRDefault="002D7416" w:rsidP="00B57E2A">
      <w:pPr>
        <w:ind w:left="-142" w:firstLine="0"/>
        <w:rPr>
          <w:rFonts w:cs="Times New Roman"/>
          <w:szCs w:val="28"/>
          <w:lang w:val="uk-UA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247B3">
        <w:rPr>
          <w:rFonts w:cs="Times New Roman"/>
          <w:szCs w:val="28"/>
        </w:rPr>
        <w:t>УК-5</w:t>
      </w:r>
    </w:p>
    <w:p w14:paraId="48B52107" w14:textId="77777777" w:rsidR="002D7416" w:rsidRDefault="002D7416" w:rsidP="00B57E2A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6DCEB90C" w14:textId="6EA5EE7F" w:rsidR="00876525" w:rsidRPr="001E287E" w:rsidRDefault="00876525" w:rsidP="00B57E2A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4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Отец Владимира Даля был приглашен </w:t>
      </w:r>
      <w:r>
        <w:rPr>
          <w:rFonts w:eastAsia="Times New Roman" w:cs="Times New Roman"/>
          <w:iCs/>
          <w:szCs w:val="28"/>
          <w:lang w:eastAsia="ru-RU"/>
        </w:rPr>
        <w:t>в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Россию </w:t>
      </w:r>
      <w:r>
        <w:rPr>
          <w:rFonts w:eastAsia="Times New Roman" w:cs="Times New Roman"/>
          <w:iCs/>
          <w:szCs w:val="28"/>
          <w:lang w:eastAsia="ru-RU"/>
        </w:rPr>
        <w:t xml:space="preserve">императрицей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для работы придворным библиотекарем</w:t>
      </w:r>
      <w:r>
        <w:rPr>
          <w:rFonts w:eastAsia="Times New Roman" w:cs="Times New Roman"/>
          <w:iCs/>
          <w:szCs w:val="28"/>
          <w:lang w:eastAsia="ru-RU"/>
        </w:rPr>
        <w:t>.</w:t>
      </w:r>
    </w:p>
    <w:p w14:paraId="2E9DF37A" w14:textId="77777777" w:rsidR="00876525" w:rsidRPr="002F2FAE" w:rsidRDefault="00876525" w:rsidP="00B57E2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 xml:space="preserve">Екатериной Великой / Екатериной Второй / Екатериной </w:t>
      </w:r>
      <w:r>
        <w:rPr>
          <w:rFonts w:eastAsia="Times New Roman" w:cs="Times New Roman"/>
          <w:iCs/>
          <w:szCs w:val="28"/>
          <w:lang w:val="en-US" w:eastAsia="ru-RU"/>
        </w:rPr>
        <w:t>II</w:t>
      </w:r>
    </w:p>
    <w:p w14:paraId="7C925B5F" w14:textId="0DE62757" w:rsidR="00876525" w:rsidRPr="003808AC" w:rsidRDefault="00876525" w:rsidP="00B57E2A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 xml:space="preserve">Компетенции (индикаторы): </w:t>
      </w:r>
      <w:r w:rsidR="00C44446">
        <w:rPr>
          <w:rFonts w:cs="Times New Roman"/>
          <w:szCs w:val="28"/>
        </w:rPr>
        <w:t>УК-6</w:t>
      </w:r>
    </w:p>
    <w:p w14:paraId="15C8335E" w14:textId="77777777" w:rsidR="00876525" w:rsidRPr="003808AC" w:rsidRDefault="00876525" w:rsidP="00B57E2A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61286BD5" w14:textId="77777777" w:rsidR="00A62DE5" w:rsidRPr="003808AC" w:rsidRDefault="00874B3E" w:rsidP="00B57E2A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66BDB00E" w14:textId="77777777" w:rsidR="00AE678D" w:rsidRPr="00AE678D" w:rsidRDefault="00AE678D" w:rsidP="00B57E2A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1617F596" w14:textId="77777777" w:rsidR="004841EB" w:rsidRPr="000E1008" w:rsidRDefault="00324140" w:rsidP="00B57E2A">
      <w:pPr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4841EB" w:rsidRPr="000E1008">
        <w:rPr>
          <w:rFonts w:cs="Times New Roman"/>
          <w:iCs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30352F92" w14:textId="77777777" w:rsidR="008606C7" w:rsidRPr="008606C7" w:rsidRDefault="008606C7" w:rsidP="00B57E2A">
      <w:pPr>
        <w:ind w:firstLine="0"/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>Проанализируйте название Толкового словаря Владимира Даля. Объясните каждое слово.</w:t>
      </w:r>
    </w:p>
    <w:p w14:paraId="036EB0BC" w14:textId="6B4CF958" w:rsidR="000476EC" w:rsidRDefault="001022A7" w:rsidP="00B57E2A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8606C7">
        <w:rPr>
          <w:rFonts w:cs="Times New Roman"/>
          <w:szCs w:val="28"/>
        </w:rPr>
        <w:t>15</w:t>
      </w:r>
      <w:r w:rsidR="000476EC" w:rsidRPr="003808AC">
        <w:rPr>
          <w:rFonts w:cs="Times New Roman"/>
          <w:szCs w:val="28"/>
        </w:rPr>
        <w:t xml:space="preserve"> мин</w:t>
      </w:r>
      <w:r w:rsidR="00FC7E6C">
        <w:rPr>
          <w:rFonts w:cs="Times New Roman"/>
          <w:szCs w:val="28"/>
        </w:rPr>
        <w:t>ут</w:t>
      </w:r>
      <w:r w:rsidR="000476EC" w:rsidRPr="003808AC">
        <w:rPr>
          <w:rFonts w:cs="Times New Roman"/>
          <w:szCs w:val="28"/>
        </w:rPr>
        <w:t>.</w:t>
      </w:r>
    </w:p>
    <w:p w14:paraId="487ED4B8" w14:textId="77777777" w:rsidR="00D35E60" w:rsidRDefault="006C66FD" w:rsidP="00B57E2A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</w:p>
    <w:p w14:paraId="44B36811" w14:textId="77777777" w:rsidR="00D35E60" w:rsidRDefault="00C35A33" w:rsidP="00B57E2A">
      <w:pPr>
        <w:pStyle w:val="a8"/>
        <w:numPr>
          <w:ilvl w:val="0"/>
          <w:numId w:val="1"/>
        </w:numPr>
        <w:ind w:left="0" w:firstLine="0"/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толковый, то есть «объясняющий и растолковывающий» слова на конкрет­ных примерах (зачастую удачный пример подменяет элемент толкования). «Сухим и никому не нужным» определениям академического словаря, которые «тем мудренее, чем предмет проще», Даль противопоставил описания тезаурусного типа: вместо определения слова «стол» он перечисляет составные части стола, типы столов и т. д.. </w:t>
      </w:r>
    </w:p>
    <w:p w14:paraId="31AC2A1F" w14:textId="77777777" w:rsidR="00D35E60" w:rsidRDefault="00C35A33" w:rsidP="00B57E2A">
      <w:pPr>
        <w:pStyle w:val="a8"/>
        <w:numPr>
          <w:ilvl w:val="0"/>
          <w:numId w:val="1"/>
        </w:numPr>
        <w:ind w:left="0" w:firstLine="0"/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языка «живого», без лексики, свойственной только церковным книгам (в отличие от словаря Академии, который, в соответствии с установ­ками адмирала Шишкова, назывался «Словарь церковнославянского и русского языка»), с осторожным использованием заимствованных и калькированных слов, но зато с активным привлечением диалектного материала. </w:t>
      </w:r>
    </w:p>
    <w:p w14:paraId="34D8A7DA" w14:textId="77777777" w:rsidR="00A80556" w:rsidRPr="00D35E60" w:rsidRDefault="00C35A33" w:rsidP="00B57E2A">
      <w:pPr>
        <w:pStyle w:val="a8"/>
        <w:numPr>
          <w:ilvl w:val="0"/>
          <w:numId w:val="1"/>
        </w:numPr>
        <w:ind w:left="0" w:firstLine="0"/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>Словарь языка «великорусского», то есть не претендующий на охват украин­ского и белорусского материала (хотя, под видом «южных» и «западных» диалектных слов, в словарь вошло немало и с этих территорий).</w:t>
      </w:r>
      <w:r w:rsidRPr="00C35A33">
        <w:t xml:space="preserve"> </w:t>
      </w:r>
      <w:r w:rsidRPr="00D35E60">
        <w:rPr>
          <w:rFonts w:cs="Times New Roman"/>
          <w:szCs w:val="28"/>
        </w:rPr>
        <w:t>По замыслу словарь Даля – не только и не столько литературный («мертвые» книжные слова составитель недолюбливал), но и диалектный, причем не описывающий какое-то локальное наречие или группу диалектов, а охватывающий самые разные говоры языка, распространенного на огромной территории.</w:t>
      </w:r>
    </w:p>
    <w:p w14:paraId="76AC1FB2" w14:textId="77777777" w:rsidR="00876525" w:rsidRPr="00876525" w:rsidRDefault="00876525" w:rsidP="00B57E2A">
      <w:pPr>
        <w:ind w:firstLine="0"/>
        <w:rPr>
          <w:rFonts w:cs="Times New Roman"/>
          <w:szCs w:val="28"/>
        </w:rPr>
      </w:pPr>
      <w:r w:rsidRPr="00876525">
        <w:rPr>
          <w:rFonts w:cs="Times New Roman"/>
          <w:szCs w:val="28"/>
        </w:rPr>
        <w:t>Критерии оценивания: наличие объяснения значений не менее двух слов; логичность и непротиворечивость объяснения значений; минимальная достаточность анализа названия Толкового словаря Владимира Даля: живой – немертвый, а используемый народом, толковый – раскрывающий значение слов.</w:t>
      </w:r>
    </w:p>
    <w:p w14:paraId="4448F722" w14:textId="779B6001" w:rsidR="00A80556" w:rsidRPr="003808AC" w:rsidRDefault="00A80556" w:rsidP="00B57E2A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44446">
        <w:rPr>
          <w:rFonts w:cs="Times New Roman"/>
          <w:szCs w:val="28"/>
        </w:rPr>
        <w:t>УК-</w:t>
      </w:r>
      <w:r w:rsidR="00E247B3">
        <w:rPr>
          <w:rFonts w:cs="Times New Roman"/>
          <w:szCs w:val="28"/>
        </w:rPr>
        <w:t>5</w:t>
      </w:r>
    </w:p>
    <w:p w14:paraId="3E3DBCC7" w14:textId="77777777" w:rsidR="00A80556" w:rsidRPr="003808AC" w:rsidRDefault="00A80556" w:rsidP="00B57E2A">
      <w:pPr>
        <w:ind w:firstLine="0"/>
        <w:rPr>
          <w:rFonts w:cs="Times New Roman"/>
          <w:szCs w:val="28"/>
        </w:rPr>
      </w:pPr>
    </w:p>
    <w:p w14:paraId="617FE792" w14:textId="77777777" w:rsidR="00876525" w:rsidRPr="000E1008" w:rsidRDefault="00324140" w:rsidP="00B57E2A">
      <w:pPr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876525" w:rsidRPr="000E1008">
        <w:rPr>
          <w:rFonts w:cs="Times New Roman"/>
          <w:iCs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02E3BE9C" w14:textId="77777777" w:rsidR="00A80556" w:rsidRPr="003808AC" w:rsidRDefault="008606C7" w:rsidP="00B57E2A">
      <w:pPr>
        <w:ind w:firstLine="0"/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 xml:space="preserve">Назовите </w:t>
      </w:r>
      <w:bookmarkStart w:id="3" w:name="_Hlk190952377"/>
      <w:r w:rsidRPr="008606C7">
        <w:rPr>
          <w:rFonts w:cs="Times New Roman"/>
          <w:szCs w:val="28"/>
        </w:rPr>
        <w:t>главные жизненные принципы и ценности Владимира Даля</w:t>
      </w:r>
      <w:bookmarkEnd w:id="3"/>
      <w:r w:rsidRPr="008606C7">
        <w:rPr>
          <w:rFonts w:cs="Times New Roman"/>
          <w:szCs w:val="28"/>
        </w:rPr>
        <w:t>.</w:t>
      </w:r>
    </w:p>
    <w:p w14:paraId="76140FBB" w14:textId="3E9A2D74" w:rsidR="000476EC" w:rsidRDefault="000476EC" w:rsidP="00B57E2A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FC7E6C">
        <w:rPr>
          <w:rFonts w:cs="Times New Roman"/>
          <w:szCs w:val="28"/>
        </w:rPr>
        <w:t>10</w:t>
      </w:r>
      <w:r w:rsidRPr="003808AC">
        <w:rPr>
          <w:rFonts w:cs="Times New Roman"/>
          <w:szCs w:val="28"/>
        </w:rPr>
        <w:t xml:space="preserve"> мин</w:t>
      </w:r>
      <w:r w:rsidR="00FC7E6C">
        <w:rPr>
          <w:rFonts w:cs="Times New Roman"/>
          <w:szCs w:val="28"/>
        </w:rPr>
        <w:t>ут</w:t>
      </w:r>
      <w:r w:rsidRPr="003808AC">
        <w:rPr>
          <w:rFonts w:cs="Times New Roman"/>
          <w:szCs w:val="28"/>
        </w:rPr>
        <w:t>.</w:t>
      </w:r>
    </w:p>
    <w:p w14:paraId="7AAC6774" w14:textId="77777777" w:rsidR="00876525" w:rsidRPr="003808AC" w:rsidRDefault="00876525" w:rsidP="00B57E2A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>служба Родине как высшая цель, честность, неподкупность, патриотизм, твердая гражданская позиция, уважение традиций, интерес к истории и жизни русского народа</w:t>
      </w:r>
      <w:r w:rsidRPr="003808AC">
        <w:rPr>
          <w:rFonts w:cs="Times New Roman"/>
          <w:szCs w:val="28"/>
        </w:rPr>
        <w:t>.</w:t>
      </w:r>
    </w:p>
    <w:p w14:paraId="4309BAE9" w14:textId="77777777" w:rsidR="00E676F8" w:rsidRPr="003808AC" w:rsidRDefault="00E676F8" w:rsidP="00B57E2A">
      <w:pPr>
        <w:ind w:firstLine="0"/>
        <w:rPr>
          <w:rFonts w:cs="Times New Roman"/>
          <w:szCs w:val="28"/>
        </w:rPr>
      </w:pPr>
      <w:r w:rsidRPr="00E676F8">
        <w:rPr>
          <w:rFonts w:cs="Times New Roman"/>
          <w:szCs w:val="28"/>
        </w:rPr>
        <w:lastRenderedPageBreak/>
        <w:t xml:space="preserve">Критерии оценивания: наличие не менее трех </w:t>
      </w:r>
      <w:r>
        <w:rPr>
          <w:rFonts w:cs="Times New Roman"/>
          <w:szCs w:val="28"/>
        </w:rPr>
        <w:t>принципо</w:t>
      </w:r>
      <w:r w:rsidRPr="00E676F8">
        <w:rPr>
          <w:rFonts w:cs="Times New Roman"/>
          <w:szCs w:val="28"/>
        </w:rPr>
        <w:t>в</w:t>
      </w:r>
      <w:r w:rsidR="00D35E60">
        <w:rPr>
          <w:rFonts w:cs="Times New Roman"/>
          <w:szCs w:val="28"/>
        </w:rPr>
        <w:t>/ценностей</w:t>
      </w:r>
      <w:r w:rsidRPr="00E676F8">
        <w:rPr>
          <w:rFonts w:cs="Times New Roman"/>
          <w:szCs w:val="28"/>
        </w:rPr>
        <w:t xml:space="preserve">; логичность </w:t>
      </w:r>
      <w:r w:rsidR="00D35E60">
        <w:rPr>
          <w:rFonts w:cs="Times New Roman"/>
          <w:szCs w:val="28"/>
        </w:rPr>
        <w:t>и непротиворечивость</w:t>
      </w:r>
      <w:r w:rsidRPr="00E676F8">
        <w:rPr>
          <w:rFonts w:cs="Times New Roman"/>
          <w:szCs w:val="28"/>
        </w:rPr>
        <w:t xml:space="preserve">; минимальная достаточность перечня </w:t>
      </w:r>
      <w:r w:rsidR="00D35E60" w:rsidRPr="00D35E60">
        <w:rPr>
          <w:rFonts w:cs="Times New Roman"/>
          <w:szCs w:val="28"/>
        </w:rPr>
        <w:t>глав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жизнен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принцип</w:t>
      </w:r>
      <w:r w:rsidR="00D35E60">
        <w:rPr>
          <w:rFonts w:cs="Times New Roman"/>
          <w:szCs w:val="28"/>
        </w:rPr>
        <w:t>ов</w:t>
      </w:r>
      <w:r w:rsidR="00D35E60" w:rsidRPr="00D35E60">
        <w:rPr>
          <w:rFonts w:cs="Times New Roman"/>
          <w:szCs w:val="28"/>
        </w:rPr>
        <w:t xml:space="preserve"> и ценност</w:t>
      </w:r>
      <w:r w:rsidR="00D35E60">
        <w:rPr>
          <w:rFonts w:cs="Times New Roman"/>
          <w:szCs w:val="28"/>
        </w:rPr>
        <w:t>ей</w:t>
      </w:r>
      <w:r w:rsidR="00D35E60" w:rsidRPr="00D35E60">
        <w:rPr>
          <w:rFonts w:cs="Times New Roman"/>
          <w:szCs w:val="28"/>
        </w:rPr>
        <w:t xml:space="preserve"> Владимира Дал</w:t>
      </w:r>
      <w:r w:rsidR="00D35E60">
        <w:rPr>
          <w:rFonts w:cs="Times New Roman"/>
          <w:szCs w:val="28"/>
        </w:rPr>
        <w:t>я: патриотизм, любовь к Родине</w:t>
      </w:r>
      <w:r w:rsidRPr="00E676F8">
        <w:rPr>
          <w:rFonts w:cs="Times New Roman"/>
          <w:szCs w:val="28"/>
        </w:rPr>
        <w:t>.</w:t>
      </w:r>
    </w:p>
    <w:p w14:paraId="3382E04E" w14:textId="2BC6F3A0" w:rsidR="00F3399B" w:rsidRDefault="005422B9" w:rsidP="00B57E2A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44446">
        <w:rPr>
          <w:rFonts w:cs="Times New Roman"/>
          <w:szCs w:val="28"/>
        </w:rPr>
        <w:t>УК-6</w:t>
      </w:r>
    </w:p>
    <w:p w14:paraId="3C0E8142" w14:textId="3B3CF0B9" w:rsidR="00C44446" w:rsidRDefault="00C44446" w:rsidP="00B57E2A">
      <w:pPr>
        <w:spacing w:after="160" w:line="278" w:lineRule="auto"/>
        <w:ind w:firstLine="0"/>
        <w:jc w:val="left"/>
        <w:rPr>
          <w:rFonts w:cs="Times New Roman"/>
          <w:szCs w:val="28"/>
        </w:rPr>
      </w:pPr>
      <w:bookmarkStart w:id="4" w:name="_GoBack"/>
      <w:bookmarkEnd w:id="4"/>
    </w:p>
    <w:sectPr w:rsidR="00C44446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35DA2" w14:textId="77777777" w:rsidR="0081262A" w:rsidRDefault="0081262A" w:rsidP="006943A0">
      <w:r>
        <w:separator/>
      </w:r>
    </w:p>
  </w:endnote>
  <w:endnote w:type="continuationSeparator" w:id="0">
    <w:p w14:paraId="442F502C" w14:textId="77777777" w:rsidR="0081262A" w:rsidRDefault="0081262A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A30256F" w14:textId="2DC19C72" w:rsidR="00FF00A1" w:rsidRPr="006943A0" w:rsidRDefault="009941B2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484262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6418E897" w14:textId="77777777"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3886F" w14:textId="77777777" w:rsidR="0081262A" w:rsidRDefault="0081262A" w:rsidP="006943A0">
      <w:r>
        <w:separator/>
      </w:r>
    </w:p>
  </w:footnote>
  <w:footnote w:type="continuationSeparator" w:id="0">
    <w:p w14:paraId="16BFF418" w14:textId="77777777" w:rsidR="0081262A" w:rsidRDefault="0081262A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3393E"/>
    <w:multiLevelType w:val="hybridMultilevel"/>
    <w:tmpl w:val="8808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03B75"/>
    <w:multiLevelType w:val="hybridMultilevel"/>
    <w:tmpl w:val="C4162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32AB3"/>
    <w:rsid w:val="0003734F"/>
    <w:rsid w:val="000476EC"/>
    <w:rsid w:val="00060ADA"/>
    <w:rsid w:val="0006136C"/>
    <w:rsid w:val="00061D4B"/>
    <w:rsid w:val="0006311A"/>
    <w:rsid w:val="00064872"/>
    <w:rsid w:val="00066F71"/>
    <w:rsid w:val="000A3AD4"/>
    <w:rsid w:val="000B4D40"/>
    <w:rsid w:val="000B726F"/>
    <w:rsid w:val="000D01B5"/>
    <w:rsid w:val="000E1008"/>
    <w:rsid w:val="000E7AAF"/>
    <w:rsid w:val="001022A7"/>
    <w:rsid w:val="001172DD"/>
    <w:rsid w:val="00123509"/>
    <w:rsid w:val="00140CDB"/>
    <w:rsid w:val="00162D6E"/>
    <w:rsid w:val="00166857"/>
    <w:rsid w:val="00172540"/>
    <w:rsid w:val="00172F27"/>
    <w:rsid w:val="00173DEB"/>
    <w:rsid w:val="001848C5"/>
    <w:rsid w:val="00191CF7"/>
    <w:rsid w:val="001B7939"/>
    <w:rsid w:val="001E287E"/>
    <w:rsid w:val="001E31B7"/>
    <w:rsid w:val="001F5C5A"/>
    <w:rsid w:val="002040DC"/>
    <w:rsid w:val="002047A9"/>
    <w:rsid w:val="00206AB3"/>
    <w:rsid w:val="00213C2B"/>
    <w:rsid w:val="00226D53"/>
    <w:rsid w:val="0029011E"/>
    <w:rsid w:val="002A0645"/>
    <w:rsid w:val="002B1AEF"/>
    <w:rsid w:val="002C71E3"/>
    <w:rsid w:val="002D16E5"/>
    <w:rsid w:val="002D1FF4"/>
    <w:rsid w:val="002D2650"/>
    <w:rsid w:val="002D7416"/>
    <w:rsid w:val="002F20EB"/>
    <w:rsid w:val="002F2FAE"/>
    <w:rsid w:val="003040C7"/>
    <w:rsid w:val="00317689"/>
    <w:rsid w:val="00324140"/>
    <w:rsid w:val="00344A67"/>
    <w:rsid w:val="00347C37"/>
    <w:rsid w:val="00350CA8"/>
    <w:rsid w:val="00363B95"/>
    <w:rsid w:val="003808AC"/>
    <w:rsid w:val="00386DB3"/>
    <w:rsid w:val="0039068C"/>
    <w:rsid w:val="003B7A8C"/>
    <w:rsid w:val="003C4355"/>
    <w:rsid w:val="003E5A44"/>
    <w:rsid w:val="003F6EEC"/>
    <w:rsid w:val="0042505D"/>
    <w:rsid w:val="004312C0"/>
    <w:rsid w:val="0043208E"/>
    <w:rsid w:val="004527C0"/>
    <w:rsid w:val="00452C39"/>
    <w:rsid w:val="00461D7F"/>
    <w:rsid w:val="004731D9"/>
    <w:rsid w:val="004763B3"/>
    <w:rsid w:val="004841EB"/>
    <w:rsid w:val="00484262"/>
    <w:rsid w:val="00487B57"/>
    <w:rsid w:val="00494B23"/>
    <w:rsid w:val="00495EDC"/>
    <w:rsid w:val="004B08C9"/>
    <w:rsid w:val="004B2290"/>
    <w:rsid w:val="0050798C"/>
    <w:rsid w:val="005422B9"/>
    <w:rsid w:val="0054546F"/>
    <w:rsid w:val="00573F8A"/>
    <w:rsid w:val="00590B4A"/>
    <w:rsid w:val="005A0948"/>
    <w:rsid w:val="005A40E0"/>
    <w:rsid w:val="005D255F"/>
    <w:rsid w:val="005E08D1"/>
    <w:rsid w:val="005E321A"/>
    <w:rsid w:val="005E7DFD"/>
    <w:rsid w:val="005F1790"/>
    <w:rsid w:val="0060730B"/>
    <w:rsid w:val="006354D6"/>
    <w:rsid w:val="00641949"/>
    <w:rsid w:val="0066178B"/>
    <w:rsid w:val="006678FD"/>
    <w:rsid w:val="006735A6"/>
    <w:rsid w:val="00673F56"/>
    <w:rsid w:val="0068420A"/>
    <w:rsid w:val="006943A0"/>
    <w:rsid w:val="006B4D33"/>
    <w:rsid w:val="006B4E8F"/>
    <w:rsid w:val="006B5F1B"/>
    <w:rsid w:val="006C66FD"/>
    <w:rsid w:val="006E65E0"/>
    <w:rsid w:val="006F6619"/>
    <w:rsid w:val="00715709"/>
    <w:rsid w:val="00736951"/>
    <w:rsid w:val="007474C0"/>
    <w:rsid w:val="0077004D"/>
    <w:rsid w:val="007B4CF1"/>
    <w:rsid w:val="007B7C4E"/>
    <w:rsid w:val="007E4BBF"/>
    <w:rsid w:val="008002B3"/>
    <w:rsid w:val="008064BB"/>
    <w:rsid w:val="0081262A"/>
    <w:rsid w:val="0081433C"/>
    <w:rsid w:val="008159DB"/>
    <w:rsid w:val="00834BD2"/>
    <w:rsid w:val="00840510"/>
    <w:rsid w:val="008509DB"/>
    <w:rsid w:val="0085594C"/>
    <w:rsid w:val="008606C7"/>
    <w:rsid w:val="00864E0F"/>
    <w:rsid w:val="008651B1"/>
    <w:rsid w:val="00873A97"/>
    <w:rsid w:val="00874B3E"/>
    <w:rsid w:val="00876525"/>
    <w:rsid w:val="008C1727"/>
    <w:rsid w:val="008D77C8"/>
    <w:rsid w:val="00906624"/>
    <w:rsid w:val="009147C6"/>
    <w:rsid w:val="00946449"/>
    <w:rsid w:val="00951ABF"/>
    <w:rsid w:val="00982FD6"/>
    <w:rsid w:val="009925CB"/>
    <w:rsid w:val="009941B2"/>
    <w:rsid w:val="009A5C28"/>
    <w:rsid w:val="009A719E"/>
    <w:rsid w:val="009B6C90"/>
    <w:rsid w:val="009C748E"/>
    <w:rsid w:val="009F744D"/>
    <w:rsid w:val="00A07227"/>
    <w:rsid w:val="00A32B00"/>
    <w:rsid w:val="00A528C0"/>
    <w:rsid w:val="00A62DE5"/>
    <w:rsid w:val="00A62FE3"/>
    <w:rsid w:val="00A80556"/>
    <w:rsid w:val="00A811D1"/>
    <w:rsid w:val="00A90995"/>
    <w:rsid w:val="00A93D69"/>
    <w:rsid w:val="00AA6323"/>
    <w:rsid w:val="00AC7090"/>
    <w:rsid w:val="00AD2DFE"/>
    <w:rsid w:val="00AD33F1"/>
    <w:rsid w:val="00AD4B9F"/>
    <w:rsid w:val="00AE678D"/>
    <w:rsid w:val="00AF0CA8"/>
    <w:rsid w:val="00B46468"/>
    <w:rsid w:val="00B476A3"/>
    <w:rsid w:val="00B57E2A"/>
    <w:rsid w:val="00B65645"/>
    <w:rsid w:val="00B67F5C"/>
    <w:rsid w:val="00B7649F"/>
    <w:rsid w:val="00BA534C"/>
    <w:rsid w:val="00BA6E6C"/>
    <w:rsid w:val="00BB2741"/>
    <w:rsid w:val="00BB3E7C"/>
    <w:rsid w:val="00BB4E23"/>
    <w:rsid w:val="00BF65E6"/>
    <w:rsid w:val="00C020D2"/>
    <w:rsid w:val="00C13342"/>
    <w:rsid w:val="00C17013"/>
    <w:rsid w:val="00C176A7"/>
    <w:rsid w:val="00C21698"/>
    <w:rsid w:val="00C27C8E"/>
    <w:rsid w:val="00C325E3"/>
    <w:rsid w:val="00C35A33"/>
    <w:rsid w:val="00C428F4"/>
    <w:rsid w:val="00C439BF"/>
    <w:rsid w:val="00C44446"/>
    <w:rsid w:val="00C446EB"/>
    <w:rsid w:val="00C45553"/>
    <w:rsid w:val="00C74995"/>
    <w:rsid w:val="00C94C27"/>
    <w:rsid w:val="00CB1BDA"/>
    <w:rsid w:val="00CC6CC8"/>
    <w:rsid w:val="00CE31D9"/>
    <w:rsid w:val="00CE7BA5"/>
    <w:rsid w:val="00D15336"/>
    <w:rsid w:val="00D35E60"/>
    <w:rsid w:val="00D37CB4"/>
    <w:rsid w:val="00D52B5C"/>
    <w:rsid w:val="00D75F9F"/>
    <w:rsid w:val="00DE2389"/>
    <w:rsid w:val="00DF0111"/>
    <w:rsid w:val="00DF3B4D"/>
    <w:rsid w:val="00DF5DC7"/>
    <w:rsid w:val="00E173C9"/>
    <w:rsid w:val="00E247B3"/>
    <w:rsid w:val="00E34A9F"/>
    <w:rsid w:val="00E506CC"/>
    <w:rsid w:val="00E60286"/>
    <w:rsid w:val="00E66793"/>
    <w:rsid w:val="00E676F8"/>
    <w:rsid w:val="00E82E02"/>
    <w:rsid w:val="00EC527E"/>
    <w:rsid w:val="00EE1648"/>
    <w:rsid w:val="00F0137E"/>
    <w:rsid w:val="00F15D39"/>
    <w:rsid w:val="00F2716E"/>
    <w:rsid w:val="00F27B2F"/>
    <w:rsid w:val="00F3399B"/>
    <w:rsid w:val="00F3589D"/>
    <w:rsid w:val="00F36E71"/>
    <w:rsid w:val="00F41C91"/>
    <w:rsid w:val="00F615AB"/>
    <w:rsid w:val="00F665A1"/>
    <w:rsid w:val="00F66A37"/>
    <w:rsid w:val="00F93932"/>
    <w:rsid w:val="00F96C6D"/>
    <w:rsid w:val="00FC0C8B"/>
    <w:rsid w:val="00FC654A"/>
    <w:rsid w:val="00FC7E6C"/>
    <w:rsid w:val="00FE491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827A"/>
  <w15:docId w15:val="{A0F3E5BF-EAF3-4829-AD83-B63DB9B7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5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23">
    <w:name w:val="Сетка таблицы2"/>
    <w:basedOn w:val="a2"/>
    <w:next w:val="af2"/>
    <w:uiPriority w:val="39"/>
    <w:rsid w:val="00F66A37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2"/>
    <w:uiPriority w:val="40"/>
    <w:rsid w:val="000E100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1">
    <w:name w:val="Grid Table Light1"/>
    <w:basedOn w:val="a2"/>
    <w:uiPriority w:val="40"/>
    <w:rsid w:val="00C4444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066F7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066F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F341F-92A8-44E5-8734-9CD8F467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ПК-405-7</cp:lastModifiedBy>
  <cp:revision>13</cp:revision>
  <dcterms:created xsi:type="dcterms:W3CDTF">2025-04-08T09:59:00Z</dcterms:created>
  <dcterms:modified xsi:type="dcterms:W3CDTF">2025-05-07T12:51:00Z</dcterms:modified>
</cp:coreProperties>
</file>